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C5D23" w14:textId="77777777" w:rsidR="00B31DFD" w:rsidRDefault="00B31DFD"/>
    <w:p w14:paraId="00C84089" w14:textId="77777777" w:rsidR="00897432" w:rsidRDefault="00897432"/>
    <w:p w14:paraId="1A2868C5" w14:textId="77777777" w:rsidR="00897432" w:rsidRDefault="00897432"/>
    <w:p w14:paraId="344465C5" w14:textId="77777777" w:rsidR="00897432" w:rsidRDefault="00897432"/>
    <w:p w14:paraId="236E2F18" w14:textId="77777777" w:rsidR="00897432" w:rsidRDefault="00897432"/>
    <w:p w14:paraId="18DC578D" w14:textId="77777777" w:rsidR="00897432" w:rsidRDefault="00897432"/>
    <w:p w14:paraId="00177CA8" w14:textId="77777777" w:rsidR="00897432" w:rsidRDefault="00897432"/>
    <w:p w14:paraId="17FF425D" w14:textId="77777777" w:rsidR="00897432" w:rsidRDefault="00897432"/>
    <w:p w14:paraId="729EF38D" w14:textId="77777777" w:rsidR="00897432" w:rsidRDefault="00897432"/>
    <w:p w14:paraId="29A8F149" w14:textId="5C90C8E0" w:rsidR="00897432" w:rsidRDefault="009C02C6" w:rsidP="0089743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ESARROLLO</w:t>
      </w:r>
    </w:p>
    <w:p w14:paraId="4A3D77F3" w14:textId="77777777" w:rsidR="00897432" w:rsidRDefault="00897432" w:rsidP="0089743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214B1C" w14:textId="7548B29A" w:rsidR="00897432" w:rsidRDefault="00E62E92" w:rsidP="0089743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ONTEND</w:t>
      </w:r>
    </w:p>
    <w:p w14:paraId="0116EBD2" w14:textId="77777777" w:rsidR="00897432" w:rsidRDefault="00897432" w:rsidP="0089743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614FBDC" w14:textId="77777777" w:rsidR="00897432" w:rsidRDefault="00897432" w:rsidP="0089743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CEF155" w14:textId="1E53C827" w:rsidR="0038203A" w:rsidRDefault="00CD424E" w:rsidP="0089743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VALUACION </w:t>
      </w:r>
      <w:r w:rsidR="00E62E92">
        <w:rPr>
          <w:rFonts w:ascii="Arial" w:hAnsi="Arial" w:cs="Arial"/>
          <w:sz w:val="36"/>
          <w:szCs w:val="36"/>
        </w:rPr>
        <w:t>FINAL</w:t>
      </w:r>
    </w:p>
    <w:p w14:paraId="167C57A4" w14:textId="77777777" w:rsidR="00CD424E" w:rsidRDefault="00CD424E" w:rsidP="00897432">
      <w:pPr>
        <w:jc w:val="center"/>
        <w:rPr>
          <w:rFonts w:ascii="Arial" w:hAnsi="Arial" w:cs="Arial"/>
          <w:sz w:val="36"/>
          <w:szCs w:val="36"/>
        </w:rPr>
      </w:pPr>
    </w:p>
    <w:p w14:paraId="5BF97086" w14:textId="77777777" w:rsidR="00CD424E" w:rsidRDefault="00CD424E" w:rsidP="00897432">
      <w:pPr>
        <w:jc w:val="center"/>
        <w:rPr>
          <w:rFonts w:ascii="Arial" w:hAnsi="Arial" w:cs="Arial"/>
          <w:sz w:val="36"/>
          <w:szCs w:val="36"/>
        </w:rPr>
      </w:pPr>
    </w:p>
    <w:p w14:paraId="4C58136C" w14:textId="77777777" w:rsidR="00CD424E" w:rsidRDefault="00CD424E" w:rsidP="00897432">
      <w:pPr>
        <w:jc w:val="center"/>
        <w:rPr>
          <w:rFonts w:ascii="Arial" w:hAnsi="Arial" w:cs="Arial"/>
          <w:sz w:val="36"/>
          <w:szCs w:val="36"/>
        </w:rPr>
      </w:pPr>
    </w:p>
    <w:p w14:paraId="680BBB7A" w14:textId="77777777" w:rsidR="00CD424E" w:rsidRDefault="00CD424E" w:rsidP="00897432">
      <w:pPr>
        <w:jc w:val="center"/>
        <w:rPr>
          <w:rFonts w:ascii="Arial" w:hAnsi="Arial" w:cs="Arial"/>
          <w:sz w:val="36"/>
          <w:szCs w:val="36"/>
        </w:rPr>
      </w:pPr>
    </w:p>
    <w:p w14:paraId="77F4928C" w14:textId="77777777" w:rsidR="00CD424E" w:rsidRDefault="00CD424E" w:rsidP="00897432">
      <w:pPr>
        <w:jc w:val="center"/>
        <w:rPr>
          <w:rFonts w:ascii="Arial" w:hAnsi="Arial" w:cs="Arial"/>
          <w:sz w:val="36"/>
          <w:szCs w:val="36"/>
        </w:rPr>
      </w:pPr>
    </w:p>
    <w:p w14:paraId="300F5640" w14:textId="775053FE" w:rsidR="00CD424E" w:rsidRDefault="00CD424E" w:rsidP="00CD424E">
      <w:pPr>
        <w:jc w:val="right"/>
        <w:rPr>
          <w:rFonts w:ascii="Arial" w:hAnsi="Arial" w:cs="Arial"/>
          <w:sz w:val="24"/>
          <w:szCs w:val="24"/>
        </w:rPr>
      </w:pPr>
    </w:p>
    <w:p w14:paraId="1914B29E" w14:textId="622FE7DF" w:rsidR="00341F8E" w:rsidRDefault="00341F8E" w:rsidP="00CD424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or: </w:t>
      </w:r>
      <w:r w:rsidR="00E62E92">
        <w:rPr>
          <w:rFonts w:ascii="Arial" w:hAnsi="Arial" w:cs="Arial"/>
          <w:sz w:val="24"/>
          <w:szCs w:val="24"/>
        </w:rPr>
        <w:t>Vicente Zapata Concha</w:t>
      </w:r>
    </w:p>
    <w:p w14:paraId="75A826D9" w14:textId="0016E5A0" w:rsidR="00341F8E" w:rsidRDefault="00341F8E" w:rsidP="00CD424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: Jorge Cubillos</w:t>
      </w:r>
    </w:p>
    <w:p w14:paraId="3B2FE2A4" w14:textId="77777777" w:rsidR="00341F8E" w:rsidRDefault="00341F8E" w:rsidP="00CD424E">
      <w:pPr>
        <w:jc w:val="right"/>
        <w:rPr>
          <w:rFonts w:ascii="Arial" w:hAnsi="Arial" w:cs="Arial"/>
          <w:sz w:val="24"/>
          <w:szCs w:val="24"/>
        </w:rPr>
      </w:pPr>
    </w:p>
    <w:p w14:paraId="734300ED" w14:textId="77777777" w:rsidR="00341F8E" w:rsidRDefault="00341F8E" w:rsidP="00CD424E">
      <w:pPr>
        <w:jc w:val="right"/>
        <w:rPr>
          <w:rFonts w:ascii="Arial" w:hAnsi="Arial" w:cs="Arial"/>
          <w:sz w:val="24"/>
          <w:szCs w:val="24"/>
        </w:rPr>
      </w:pPr>
    </w:p>
    <w:p w14:paraId="7EFC0621" w14:textId="23B75CC8" w:rsidR="003A5DE5" w:rsidRDefault="00215282" w:rsidP="00B23EB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ositorio </w:t>
      </w:r>
      <w:r w:rsidR="00DF0F5C">
        <w:rPr>
          <w:rFonts w:ascii="Arial" w:hAnsi="Arial" w:cs="Arial"/>
          <w:sz w:val="24"/>
          <w:szCs w:val="24"/>
        </w:rPr>
        <w:t>GitHub del examen:</w:t>
      </w:r>
    </w:p>
    <w:p w14:paraId="735E9EC5" w14:textId="77777777" w:rsidR="00B23EB4" w:rsidRDefault="00912705" w:rsidP="009127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086DC8" w14:textId="0BDB975C" w:rsidR="00B23EB4" w:rsidRDefault="00E62E92" w:rsidP="0091270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cciones</w:t>
      </w:r>
    </w:p>
    <w:p w14:paraId="7796D5AF" w14:textId="032B6823" w:rsidR="00E62E92" w:rsidRDefault="00E62E92" w:rsidP="00912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2E92">
        <w:rPr>
          <w:rFonts w:ascii="Arial" w:hAnsi="Arial" w:cs="Arial"/>
          <w:b/>
          <w:bCs/>
          <w:sz w:val="24"/>
          <w:szCs w:val="24"/>
        </w:rPr>
        <w:t>LicitaSeguro</w:t>
      </w:r>
    </w:p>
    <w:p w14:paraId="77CB5ABC" w14:textId="77777777" w:rsidR="00E62E92" w:rsidRDefault="00E62E92" w:rsidP="009127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230162" w14:textId="0E373BB5" w:rsidR="00E62E92" w:rsidRDefault="00E62E92" w:rsidP="00E62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icitaSeguro” es una compañía dedicada a facilitar información transparente y accesible sobre </w:t>
      </w:r>
      <w:r>
        <w:rPr>
          <w:rFonts w:ascii="Arial" w:hAnsi="Arial" w:cs="Arial"/>
          <w:b/>
          <w:bCs/>
          <w:sz w:val="24"/>
          <w:szCs w:val="24"/>
        </w:rPr>
        <w:t xml:space="preserve">Licitaciones Publicas de Chile. </w:t>
      </w:r>
      <w:r>
        <w:rPr>
          <w:rFonts w:ascii="Arial" w:hAnsi="Arial" w:cs="Arial"/>
          <w:sz w:val="24"/>
          <w:szCs w:val="24"/>
        </w:rPr>
        <w:t xml:space="preserve">Actualmente, no cuenta con un portal propio; todas las búsquedas de licitaciones se realizan directamente en la plataforma de Mercado Publico. Para mejorar su servicio, LicitaSeguro desea implementar un sitio web publico que permita a sus usuarios: </w:t>
      </w:r>
    </w:p>
    <w:p w14:paraId="55D46E3A" w14:textId="7266895A" w:rsidR="00E62E92" w:rsidRDefault="004D67DB" w:rsidP="00E62E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y navegar el listado de licitaciones en Mercado Publico.</w:t>
      </w:r>
    </w:p>
    <w:p w14:paraId="1F64173A" w14:textId="353BDABA" w:rsidR="004D67DB" w:rsidRDefault="004D67DB" w:rsidP="00E62E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r licitaciones por fecha y estado.</w:t>
      </w:r>
    </w:p>
    <w:p w14:paraId="271723C4" w14:textId="24CCE097" w:rsidR="004D67DB" w:rsidRDefault="004D67DB" w:rsidP="00E62E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detalles de cada licitación.</w:t>
      </w:r>
    </w:p>
    <w:p w14:paraId="7B9A52EF" w14:textId="0D43CE7F" w:rsidR="004D67DB" w:rsidRDefault="004D67DB" w:rsidP="00E62E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proveedores por Rut.</w:t>
      </w:r>
    </w:p>
    <w:p w14:paraId="58C56E6D" w14:textId="637B4ADF" w:rsidR="004D67DB" w:rsidRDefault="004D67DB" w:rsidP="00E62E9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homepage</w:t>
      </w:r>
      <w:proofErr w:type="spellEnd"/>
      <w:r>
        <w:rPr>
          <w:rFonts w:ascii="Arial" w:hAnsi="Arial" w:cs="Arial"/>
          <w:sz w:val="24"/>
          <w:szCs w:val="24"/>
        </w:rPr>
        <w:t xml:space="preserve"> corporativo que dirija a estos </w:t>
      </w:r>
      <w:proofErr w:type="spellStart"/>
      <w:r>
        <w:rPr>
          <w:rFonts w:ascii="Arial" w:hAnsi="Arial" w:cs="Arial"/>
          <w:sz w:val="24"/>
          <w:szCs w:val="24"/>
        </w:rPr>
        <w:t>modul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18E9ED7" w14:textId="73C2806D" w:rsidR="004D67DB" w:rsidRDefault="004D67DB" w:rsidP="004D6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o de desarroll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cuenta con HTML, CSS y JavaScript puro. Para diseño responsivo y componentes UI reutilizables, podrán emplear Bootstrap (u otro </w:t>
      </w:r>
      <w:proofErr w:type="spellStart"/>
      <w:r>
        <w:rPr>
          <w:rFonts w:ascii="Arial" w:hAnsi="Arial" w:cs="Arial"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 xml:space="preserve"> CSS de su preferencia, como </w:t>
      </w:r>
      <w:proofErr w:type="spellStart"/>
      <w:r>
        <w:rPr>
          <w:rFonts w:ascii="Arial" w:hAnsi="Arial" w:cs="Arial"/>
          <w:sz w:val="24"/>
          <w:szCs w:val="24"/>
        </w:rPr>
        <w:t>Materializ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4A85985B" w14:textId="77777777" w:rsidR="004D67DB" w:rsidRDefault="004D67DB" w:rsidP="004D6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7ABFE7" w14:textId="77777777" w:rsidR="004D67DB" w:rsidRDefault="004D67DB" w:rsidP="004D6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C4D00E" w14:textId="77777777" w:rsidR="004D67DB" w:rsidRDefault="004D67DB" w:rsidP="004D6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6A79F" w14:textId="77777777" w:rsidR="004D67DB" w:rsidRDefault="004D67DB" w:rsidP="004D6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BDAF01" w14:textId="77777777" w:rsidR="004D67DB" w:rsidRDefault="004D67DB" w:rsidP="004D6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1AD86" w14:textId="77777777" w:rsidR="004D67DB" w:rsidRDefault="004D67DB" w:rsidP="004D6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BFC1E4" w14:textId="77777777" w:rsidR="004D67DB" w:rsidRDefault="004D67DB" w:rsidP="004D6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C39C02" w14:textId="77777777" w:rsidR="004D67DB" w:rsidRDefault="004D67DB" w:rsidP="004D67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74C5B" w14:textId="540B43CE" w:rsidR="004D67DB" w:rsidRPr="00015D41" w:rsidRDefault="00015D41" w:rsidP="00015D4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html</w:t>
      </w:r>
    </w:p>
    <w:p w14:paraId="44F72B5E" w14:textId="60EF5983" w:rsidR="00015D41" w:rsidRDefault="00015D41" w:rsidP="00015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chivo principal de la pagina de inicio. Contiene la estructura HTML de la </w:t>
      </w:r>
      <w:proofErr w:type="spellStart"/>
      <w:r>
        <w:rPr>
          <w:rFonts w:ascii="Arial" w:hAnsi="Arial" w:cs="Arial"/>
          <w:sz w:val="24"/>
          <w:szCs w:val="24"/>
        </w:rPr>
        <w:t>landing</w:t>
      </w:r>
      <w:proofErr w:type="spellEnd"/>
      <w:r>
        <w:rPr>
          <w:rFonts w:ascii="Arial" w:hAnsi="Arial" w:cs="Arial"/>
          <w:sz w:val="24"/>
          <w:szCs w:val="24"/>
        </w:rPr>
        <w:t xml:space="preserve"> page de LicitaSeguro. Incluyendo:</w:t>
      </w:r>
    </w:p>
    <w:p w14:paraId="04E4030D" w14:textId="77777777" w:rsidR="00015D41" w:rsidRDefault="00015D41" w:rsidP="00015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8299B" w14:textId="272DFD31" w:rsidR="00015D41" w:rsidRDefault="00015D41" w:rsidP="00015D4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de bienvenida con saludos dinámico.</w:t>
      </w:r>
    </w:p>
    <w:p w14:paraId="76A882D3" w14:textId="4B662806" w:rsidR="00015D41" w:rsidRDefault="00015D41" w:rsidP="00015D4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 funcionalidades.</w:t>
      </w:r>
    </w:p>
    <w:p w14:paraId="710D30B1" w14:textId="4FA9B356" w:rsidR="00015D41" w:rsidRDefault="00015D41" w:rsidP="00015D4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o a la </w:t>
      </w:r>
      <w:r w:rsidR="00BA58F5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de licitaciones.</w:t>
      </w:r>
    </w:p>
    <w:p w14:paraId="7749ABBF" w14:textId="75F7E280" w:rsidR="00015D41" w:rsidRDefault="00015D41" w:rsidP="00015D4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ción de </w:t>
      </w:r>
      <w:proofErr w:type="spellStart"/>
      <w:r>
        <w:rPr>
          <w:rFonts w:ascii="Arial" w:hAnsi="Arial" w:cs="Arial"/>
          <w:sz w:val="24"/>
          <w:szCs w:val="24"/>
        </w:rPr>
        <w:t>Feactures</w:t>
      </w:r>
      <w:proofErr w:type="spellEnd"/>
      <w:r>
        <w:rPr>
          <w:rFonts w:ascii="Arial" w:hAnsi="Arial" w:cs="Arial"/>
          <w:sz w:val="24"/>
          <w:szCs w:val="24"/>
        </w:rPr>
        <w:t xml:space="preserve"> (Características).</w:t>
      </w:r>
    </w:p>
    <w:p w14:paraId="79B72F46" w14:textId="020BEADB" w:rsidR="00015D41" w:rsidRDefault="00015D41" w:rsidP="00015D4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r de testimonios de Usuarios.</w:t>
      </w:r>
    </w:p>
    <w:p w14:paraId="34E1A276" w14:textId="6B32787D" w:rsidR="00015D41" w:rsidRDefault="00015D41" w:rsidP="00015D4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er con enlaces a redes sociales y derechos reservados.</w:t>
      </w:r>
    </w:p>
    <w:p w14:paraId="2ACA698C" w14:textId="70365C70" w:rsidR="00BA58F5" w:rsidRDefault="007C0012" w:rsidP="00BA58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6FB0A8" wp14:editId="58CB2CCD">
            <wp:simplePos x="0" y="0"/>
            <wp:positionH relativeFrom="column">
              <wp:posOffset>635</wp:posOffset>
            </wp:positionH>
            <wp:positionV relativeFrom="paragraph">
              <wp:posOffset>227412</wp:posOffset>
            </wp:positionV>
            <wp:extent cx="5605780" cy="2632075"/>
            <wp:effectExtent l="0" t="0" r="0" b="0"/>
            <wp:wrapSquare wrapText="bothSides"/>
            <wp:docPr id="178838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084D" w14:textId="44BC03F8" w:rsidR="007C0012" w:rsidRDefault="007C0012" w:rsidP="00BA58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E5C5F" w14:textId="3DA4A40D" w:rsidR="007C0012" w:rsidRDefault="007C0012" w:rsidP="00BA58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133FAB" w14:textId="77777777" w:rsidR="00C77174" w:rsidRDefault="00C77174" w:rsidP="00BA58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63EEC2" w14:textId="77777777" w:rsidR="00C77174" w:rsidRDefault="00C77174" w:rsidP="00BA58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C13805" w14:textId="77777777" w:rsidR="00C77174" w:rsidRDefault="00C77174" w:rsidP="00BA58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26D131" w14:textId="77777777" w:rsidR="00C77174" w:rsidRDefault="00C77174" w:rsidP="00BA58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360303" w14:textId="5BB61BF5" w:rsidR="00BA58F5" w:rsidRDefault="00BA58F5" w:rsidP="00BA58F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itaciones.html</w:t>
      </w:r>
    </w:p>
    <w:p w14:paraId="73896FD5" w14:textId="2AE4FF9B" w:rsidR="00BA58F5" w:rsidRDefault="00BA58F5" w:rsidP="00BA58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ina dedicada a la visualización y gestión de licitaciones, incluye;</w:t>
      </w:r>
    </w:p>
    <w:p w14:paraId="4DCE05A9" w14:textId="77777777" w:rsidR="00BA58F5" w:rsidRDefault="00BA58F5" w:rsidP="00BA58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2B91E8" w14:textId="53CBFE60" w:rsidR="00BA58F5" w:rsidRDefault="00BA58F5" w:rsidP="00BA58F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os avanzados por nombre, código, fecha y estado.</w:t>
      </w:r>
    </w:p>
    <w:p w14:paraId="69AAB55D" w14:textId="167192FF" w:rsidR="00BA58F5" w:rsidRDefault="00BA58F5" w:rsidP="00BA58F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inámica de licitaciones.</w:t>
      </w:r>
    </w:p>
    <w:p w14:paraId="718F6AB6" w14:textId="182DB79B" w:rsidR="00BA58F5" w:rsidRDefault="00BA58F5" w:rsidP="00BA58F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inación.</w:t>
      </w:r>
    </w:p>
    <w:p w14:paraId="1037E646" w14:textId="7E7EC93A" w:rsidR="00BA58F5" w:rsidRDefault="00BA58F5" w:rsidP="00BA58F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ones para limpiar filtros, exportar a Excel y volver a inicio.</w:t>
      </w:r>
    </w:p>
    <w:p w14:paraId="0CB6B29D" w14:textId="764AD455" w:rsidR="00BA58F5" w:rsidRDefault="00BA58F5" w:rsidP="00BA58F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 para mostrar el detalle de cada licitación.</w:t>
      </w:r>
    </w:p>
    <w:p w14:paraId="10E45291" w14:textId="389080D8" w:rsidR="00BA58F5" w:rsidRDefault="00BA58F5" w:rsidP="00BA58F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a los scripts de Bootstrap y el archivo principal </w:t>
      </w:r>
      <w:r w:rsidR="007D7895">
        <w:rPr>
          <w:rFonts w:ascii="Arial" w:hAnsi="Arial" w:cs="Arial"/>
          <w:sz w:val="24"/>
          <w:szCs w:val="24"/>
        </w:rPr>
        <w:t>de lógica (</w:t>
      </w:r>
      <w:proofErr w:type="spellStart"/>
      <w:r w:rsidR="007D7895" w:rsidRPr="007D7895">
        <w:rPr>
          <w:rFonts w:ascii="Arial" w:hAnsi="Arial" w:cs="Arial"/>
          <w:sz w:val="24"/>
          <w:szCs w:val="24"/>
        </w:rPr>
        <w:t>js</w:t>
      </w:r>
      <w:proofErr w:type="spellEnd"/>
      <w:r w:rsidR="007D7895" w:rsidRPr="007D7895">
        <w:rPr>
          <w:rFonts w:ascii="Arial" w:hAnsi="Arial" w:cs="Arial"/>
          <w:sz w:val="24"/>
          <w:szCs w:val="24"/>
        </w:rPr>
        <w:t>/lici.js</w:t>
      </w:r>
      <w:r w:rsidR="007D7895">
        <w:rPr>
          <w:rFonts w:ascii="Arial" w:hAnsi="Arial" w:cs="Arial"/>
          <w:sz w:val="24"/>
          <w:szCs w:val="24"/>
        </w:rPr>
        <w:t>).</w:t>
      </w:r>
    </w:p>
    <w:p w14:paraId="469CD976" w14:textId="77777777" w:rsidR="007D7895" w:rsidRDefault="007D7895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930D0E" w14:textId="0E28A30B" w:rsidR="007C0012" w:rsidRDefault="007C0012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8E79C8" wp14:editId="4C00E12C">
            <wp:extent cx="5605780" cy="3601720"/>
            <wp:effectExtent l="0" t="0" r="0" b="0"/>
            <wp:docPr id="8312939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EE06" w14:textId="77777777" w:rsidR="007C0012" w:rsidRDefault="007C0012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DF5575" w14:textId="77777777" w:rsidR="007C0012" w:rsidRDefault="007C0012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7A4719" w14:textId="13793426" w:rsidR="007D7895" w:rsidRDefault="007D7895" w:rsidP="007D789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Licitaciones.json</w:t>
      </w:r>
      <w:proofErr w:type="spellEnd"/>
    </w:p>
    <w:p w14:paraId="40F2970E" w14:textId="3239ED57" w:rsidR="007D7895" w:rsidRDefault="007D7895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os de datos en formato JSON. Contiene el listado de licitaciones que se muestran y filtran en la aplicación.</w:t>
      </w:r>
    </w:p>
    <w:p w14:paraId="57FFC3FF" w14:textId="77777777" w:rsidR="00C77174" w:rsidRDefault="00C77174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AE7E77" w14:textId="59B165BE" w:rsidR="007D7895" w:rsidRDefault="00C77174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7174">
        <w:rPr>
          <w:rFonts w:ascii="Arial" w:hAnsi="Arial" w:cs="Arial"/>
          <w:sz w:val="24"/>
          <w:szCs w:val="24"/>
        </w:rPr>
        <w:drawing>
          <wp:inline distT="0" distB="0" distL="0" distR="0" wp14:anchorId="05990750" wp14:editId="2A70DA4D">
            <wp:extent cx="5612130" cy="3524250"/>
            <wp:effectExtent l="0" t="0" r="7620" b="0"/>
            <wp:docPr id="625650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50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9E86" w14:textId="77777777" w:rsidR="00C77174" w:rsidRDefault="00C77174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C567BA" w14:textId="7DB87DCE" w:rsidR="007D7895" w:rsidRDefault="007D7895" w:rsidP="007D789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yles.css</w:t>
      </w:r>
    </w:p>
    <w:p w14:paraId="26AC4274" w14:textId="18CA54DC" w:rsidR="007D7895" w:rsidRDefault="007D7895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a de estilos principal del proyecto. Define la apariencia visual de la </w:t>
      </w:r>
      <w:proofErr w:type="spellStart"/>
      <w:r>
        <w:rPr>
          <w:rFonts w:ascii="Arial" w:hAnsi="Arial" w:cs="Arial"/>
          <w:sz w:val="24"/>
          <w:szCs w:val="24"/>
        </w:rPr>
        <w:t>landing</w:t>
      </w:r>
      <w:proofErr w:type="spellEnd"/>
      <w:r>
        <w:rPr>
          <w:rFonts w:ascii="Arial" w:hAnsi="Arial" w:cs="Arial"/>
          <w:sz w:val="24"/>
          <w:szCs w:val="24"/>
        </w:rPr>
        <w:t xml:space="preserve"> page, la tabla de licitaciones, los filtros, el slider de testimonios, el footer y otros componentes.</w:t>
      </w:r>
    </w:p>
    <w:p w14:paraId="481CE963" w14:textId="77777777" w:rsidR="007D7895" w:rsidRDefault="007D7895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21C19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/* Estilos generales para la </w:t>
      </w:r>
      <w:proofErr w:type="spellStart"/>
      <w:r w:rsidRPr="007C0012">
        <w:rPr>
          <w:rFonts w:ascii="Arial" w:hAnsi="Arial" w:cs="Arial"/>
          <w:sz w:val="24"/>
          <w:szCs w:val="24"/>
        </w:rPr>
        <w:t>landing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page y la página de licitaciones */</w:t>
      </w:r>
    </w:p>
    <w:p w14:paraId="465287BB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/* Estilo para el </w:t>
      </w:r>
      <w:proofErr w:type="spellStart"/>
      <w:r w:rsidRPr="007C0012">
        <w:rPr>
          <w:rFonts w:ascii="Arial" w:hAnsi="Arial" w:cs="Arial"/>
          <w:sz w:val="24"/>
          <w:szCs w:val="24"/>
        </w:rPr>
        <w:t>header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principal */</w:t>
      </w:r>
    </w:p>
    <w:p w14:paraId="672DEAC5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C0012">
        <w:rPr>
          <w:rFonts w:ascii="Arial" w:hAnsi="Arial" w:cs="Arial"/>
          <w:sz w:val="24"/>
          <w:szCs w:val="24"/>
        </w:rPr>
        <w:t>.</w:t>
      </w:r>
      <w:proofErr w:type="spellStart"/>
      <w:r w:rsidRPr="007C0012">
        <w:rPr>
          <w:rFonts w:ascii="Arial" w:hAnsi="Arial" w:cs="Arial"/>
          <w:sz w:val="24"/>
          <w:szCs w:val="24"/>
        </w:rPr>
        <w:t>header</w:t>
      </w:r>
      <w:proofErr w:type="spellEnd"/>
      <w:proofErr w:type="gramEnd"/>
      <w:r w:rsidRPr="007C0012">
        <w:rPr>
          <w:rFonts w:ascii="Arial" w:hAnsi="Arial" w:cs="Arial"/>
          <w:sz w:val="24"/>
          <w:szCs w:val="24"/>
        </w:rPr>
        <w:t xml:space="preserve"> {</w:t>
      </w:r>
    </w:p>
    <w:p w14:paraId="67947F99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lastRenderedPageBreak/>
        <w:t xml:space="preserve">    /* ... */</w:t>
      </w:r>
    </w:p>
    <w:p w14:paraId="46F01056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</w:t>
      </w:r>
    </w:p>
    <w:p w14:paraId="2206A459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/* Estilo para las tarjetas de </w:t>
      </w:r>
      <w:proofErr w:type="spellStart"/>
      <w:r w:rsidRPr="007C0012">
        <w:rPr>
          <w:rFonts w:ascii="Arial" w:hAnsi="Arial" w:cs="Arial"/>
          <w:sz w:val="24"/>
          <w:szCs w:val="24"/>
        </w:rPr>
        <w:t>features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*/</w:t>
      </w:r>
    </w:p>
    <w:p w14:paraId="73DBB64F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C0012">
        <w:rPr>
          <w:rFonts w:ascii="Arial" w:hAnsi="Arial" w:cs="Arial"/>
          <w:sz w:val="24"/>
          <w:szCs w:val="24"/>
        </w:rPr>
        <w:t>.</w:t>
      </w:r>
      <w:proofErr w:type="spellStart"/>
      <w:r w:rsidRPr="007C0012">
        <w:rPr>
          <w:rFonts w:ascii="Arial" w:hAnsi="Arial" w:cs="Arial"/>
          <w:sz w:val="24"/>
          <w:szCs w:val="24"/>
        </w:rPr>
        <w:t>feature</w:t>
      </w:r>
      <w:proofErr w:type="gramEnd"/>
      <w:r w:rsidRPr="007C0012">
        <w:rPr>
          <w:rFonts w:ascii="Arial" w:hAnsi="Arial" w:cs="Arial"/>
          <w:sz w:val="24"/>
          <w:szCs w:val="24"/>
        </w:rPr>
        <w:t>-card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{</w:t>
      </w:r>
    </w:p>
    <w:p w14:paraId="4EEDEC95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* ... */</w:t>
      </w:r>
    </w:p>
    <w:p w14:paraId="189A01F3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</w:t>
      </w:r>
    </w:p>
    <w:p w14:paraId="0875B59C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/* Estilo para la tabla de licitaciones */</w:t>
      </w:r>
    </w:p>
    <w:p w14:paraId="26C4CE55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C0012">
        <w:rPr>
          <w:rFonts w:ascii="Arial" w:hAnsi="Arial" w:cs="Arial"/>
          <w:sz w:val="24"/>
          <w:szCs w:val="24"/>
        </w:rPr>
        <w:t>.licitaciones</w:t>
      </w:r>
      <w:proofErr w:type="gramEnd"/>
      <w:r w:rsidRPr="007C0012">
        <w:rPr>
          <w:rFonts w:ascii="Arial" w:hAnsi="Arial" w:cs="Arial"/>
          <w:sz w:val="24"/>
          <w:szCs w:val="24"/>
        </w:rPr>
        <w:t>-table {</w:t>
      </w:r>
    </w:p>
    <w:p w14:paraId="672C503E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* ... */</w:t>
      </w:r>
    </w:p>
    <w:p w14:paraId="2A0F51A9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</w:t>
      </w:r>
    </w:p>
    <w:p w14:paraId="655C0E24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/* Estilo para el slider de testimonios */</w:t>
      </w:r>
    </w:p>
    <w:p w14:paraId="179768B3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C0012">
        <w:rPr>
          <w:rFonts w:ascii="Arial" w:hAnsi="Arial" w:cs="Arial"/>
          <w:sz w:val="24"/>
          <w:szCs w:val="24"/>
        </w:rPr>
        <w:t>.testimonios</w:t>
      </w:r>
      <w:proofErr w:type="gramEnd"/>
      <w:r w:rsidRPr="007C0012">
        <w:rPr>
          <w:rFonts w:ascii="Arial" w:hAnsi="Arial" w:cs="Arial"/>
          <w:sz w:val="24"/>
          <w:szCs w:val="24"/>
        </w:rPr>
        <w:t>-slider {</w:t>
      </w:r>
    </w:p>
    <w:p w14:paraId="26986AE7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* ... */</w:t>
      </w:r>
    </w:p>
    <w:p w14:paraId="4049EB85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</w:t>
      </w:r>
    </w:p>
    <w:p w14:paraId="36C948F8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/* Estilo para el footer */</w:t>
      </w:r>
    </w:p>
    <w:p w14:paraId="630125F0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C0012">
        <w:rPr>
          <w:rFonts w:ascii="Arial" w:hAnsi="Arial" w:cs="Arial"/>
          <w:sz w:val="24"/>
          <w:szCs w:val="24"/>
        </w:rPr>
        <w:t>.footer</w:t>
      </w:r>
      <w:proofErr w:type="gramEnd"/>
      <w:r w:rsidRPr="007C0012">
        <w:rPr>
          <w:rFonts w:ascii="Arial" w:hAnsi="Arial" w:cs="Arial"/>
          <w:sz w:val="24"/>
          <w:szCs w:val="24"/>
        </w:rPr>
        <w:t xml:space="preserve"> {</w:t>
      </w:r>
    </w:p>
    <w:p w14:paraId="3E194BD8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* ... */</w:t>
      </w:r>
    </w:p>
    <w:p w14:paraId="746D148D" w14:textId="6B7F6745" w:rsid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</w:t>
      </w:r>
    </w:p>
    <w:p w14:paraId="0F3C9F92" w14:textId="77777777" w:rsidR="007C0012" w:rsidRDefault="007C0012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9E191" w14:textId="544A5666" w:rsidR="007D7895" w:rsidRDefault="007D7895" w:rsidP="007D789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n.js</w:t>
      </w:r>
    </w:p>
    <w:p w14:paraId="5A2F8FCB" w14:textId="79784314" w:rsidR="007D7895" w:rsidRDefault="007D7895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pt principal para la pagina de inicio (index.html). funciones principales:</w:t>
      </w:r>
    </w:p>
    <w:p w14:paraId="3788ADE9" w14:textId="77777777" w:rsidR="007D7895" w:rsidRDefault="007D7895" w:rsidP="007D789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saludos dinámico según la hora.</w:t>
      </w:r>
    </w:p>
    <w:p w14:paraId="77C692AF" w14:textId="77777777" w:rsidR="007D7895" w:rsidRDefault="007D7895" w:rsidP="007D789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r la aparición de tarjetas de </w:t>
      </w:r>
      <w:proofErr w:type="spellStart"/>
      <w:r>
        <w:rPr>
          <w:rFonts w:ascii="Arial" w:hAnsi="Arial" w:cs="Arial"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al hacer </w:t>
      </w:r>
      <w:proofErr w:type="spellStart"/>
      <w:r>
        <w:rPr>
          <w:rFonts w:ascii="Arial" w:hAnsi="Arial" w:cs="Arial"/>
          <w:sz w:val="24"/>
          <w:szCs w:val="24"/>
        </w:rPr>
        <w:t>scro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69D8079" w14:textId="0EF6EFBA" w:rsidR="007D7895" w:rsidRDefault="007D7895" w:rsidP="007D789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stionar slider de testimonios (cambio manual y automático).</w:t>
      </w:r>
    </w:p>
    <w:p w14:paraId="5FD5964E" w14:textId="04BDDF7C" w:rsidR="007D7895" w:rsidRDefault="007D7895" w:rsidP="007D789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el año actual en el footer.</w:t>
      </w:r>
    </w:p>
    <w:p w14:paraId="63C24FE2" w14:textId="77777777" w:rsidR="007D7895" w:rsidRDefault="007D7895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88D4F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>// Muestra un saludo dinámico según la hora del día</w:t>
      </w:r>
    </w:p>
    <w:p w14:paraId="7891DBF9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A16AB">
        <w:rPr>
          <w:rFonts w:ascii="Arial" w:hAnsi="Arial" w:cs="Arial"/>
          <w:sz w:val="24"/>
          <w:szCs w:val="24"/>
        </w:rPr>
        <w:t>function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mostrarSaludo</w:t>
      </w:r>
      <w:proofErr w:type="spellEnd"/>
      <w:r w:rsidRPr="00FA16AB">
        <w:rPr>
          <w:rFonts w:ascii="Arial" w:hAnsi="Arial" w:cs="Arial"/>
          <w:sz w:val="24"/>
          <w:szCs w:val="24"/>
        </w:rPr>
        <w:t>(</w:t>
      </w:r>
      <w:proofErr w:type="gramEnd"/>
      <w:r w:rsidRPr="00FA16AB">
        <w:rPr>
          <w:rFonts w:ascii="Arial" w:hAnsi="Arial" w:cs="Arial"/>
          <w:sz w:val="24"/>
          <w:szCs w:val="24"/>
        </w:rPr>
        <w:t>) {</w:t>
      </w:r>
    </w:p>
    <w:p w14:paraId="0EB0DC37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// Obtiene la hora actual</w:t>
      </w:r>
    </w:p>
    <w:p w14:paraId="31FCEE17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A16AB">
        <w:rPr>
          <w:rFonts w:ascii="Arial" w:hAnsi="Arial" w:cs="Arial"/>
          <w:sz w:val="24"/>
          <w:szCs w:val="24"/>
        </w:rPr>
        <w:t>const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hora = new Date(</w:t>
      </w:r>
      <w:proofErr w:type="gramStart"/>
      <w:r w:rsidRPr="00FA16AB">
        <w:rPr>
          <w:rFonts w:ascii="Arial" w:hAnsi="Arial" w:cs="Arial"/>
          <w:sz w:val="24"/>
          <w:szCs w:val="24"/>
        </w:rPr>
        <w:t>).</w:t>
      </w:r>
      <w:proofErr w:type="spellStart"/>
      <w:r w:rsidRPr="00FA16AB">
        <w:rPr>
          <w:rFonts w:ascii="Arial" w:hAnsi="Arial" w:cs="Arial"/>
          <w:sz w:val="24"/>
          <w:szCs w:val="24"/>
        </w:rPr>
        <w:t>getHours</w:t>
      </w:r>
      <w:proofErr w:type="spellEnd"/>
      <w:proofErr w:type="gramEnd"/>
      <w:r w:rsidRPr="00FA16AB">
        <w:rPr>
          <w:rFonts w:ascii="Arial" w:hAnsi="Arial" w:cs="Arial"/>
          <w:sz w:val="24"/>
          <w:szCs w:val="24"/>
        </w:rPr>
        <w:t>();</w:t>
      </w:r>
    </w:p>
    <w:p w14:paraId="4F46C677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A16AB">
        <w:rPr>
          <w:rFonts w:ascii="Arial" w:hAnsi="Arial" w:cs="Arial"/>
          <w:sz w:val="24"/>
          <w:szCs w:val="24"/>
        </w:rPr>
        <w:t>let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saludo;</w:t>
      </w:r>
    </w:p>
    <w:p w14:paraId="6938A276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// Determina el saludo según la hora</w:t>
      </w:r>
    </w:p>
    <w:p w14:paraId="3CBD83E6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A16AB">
        <w:rPr>
          <w:rFonts w:ascii="Arial" w:hAnsi="Arial" w:cs="Arial"/>
          <w:sz w:val="24"/>
          <w:szCs w:val="24"/>
        </w:rPr>
        <w:t>if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(hora &lt; 12) {</w:t>
      </w:r>
    </w:p>
    <w:p w14:paraId="4D79F222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    saludo = "¡Buenos días!";</w:t>
      </w:r>
    </w:p>
    <w:p w14:paraId="5A4AEB8D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} </w:t>
      </w:r>
      <w:proofErr w:type="spellStart"/>
      <w:r w:rsidRPr="00FA16AB">
        <w:rPr>
          <w:rFonts w:ascii="Arial" w:hAnsi="Arial" w:cs="Arial"/>
          <w:sz w:val="24"/>
          <w:szCs w:val="24"/>
        </w:rPr>
        <w:t>else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6AB">
        <w:rPr>
          <w:rFonts w:ascii="Arial" w:hAnsi="Arial" w:cs="Arial"/>
          <w:sz w:val="24"/>
          <w:szCs w:val="24"/>
        </w:rPr>
        <w:t>if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(hora &lt; 18) {</w:t>
      </w:r>
    </w:p>
    <w:p w14:paraId="073B5AF7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    saludo = "¡Buenas tardes!";</w:t>
      </w:r>
    </w:p>
    <w:p w14:paraId="0B1D67F0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} </w:t>
      </w:r>
      <w:proofErr w:type="spellStart"/>
      <w:r w:rsidRPr="00FA16AB">
        <w:rPr>
          <w:rFonts w:ascii="Arial" w:hAnsi="Arial" w:cs="Arial"/>
          <w:sz w:val="24"/>
          <w:szCs w:val="24"/>
        </w:rPr>
        <w:t>else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{</w:t>
      </w:r>
    </w:p>
    <w:p w14:paraId="02290A21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    saludo = "¡Buenas noches!";</w:t>
      </w:r>
    </w:p>
    <w:p w14:paraId="7B764058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}</w:t>
      </w:r>
    </w:p>
    <w:p w14:paraId="028F5E32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// Inserta el saludo en el elemento correspondiente</w:t>
      </w:r>
    </w:p>
    <w:p w14:paraId="511D4FB2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document.getElementById</w:t>
      </w:r>
      <w:proofErr w:type="spellEnd"/>
      <w:proofErr w:type="gramEnd"/>
      <w:r w:rsidRPr="00FA16AB">
        <w:rPr>
          <w:rFonts w:ascii="Arial" w:hAnsi="Arial" w:cs="Arial"/>
          <w:sz w:val="24"/>
          <w:szCs w:val="24"/>
        </w:rPr>
        <w:t>("saludo"</w:t>
      </w:r>
      <w:proofErr w:type="gramStart"/>
      <w:r w:rsidRPr="00FA16AB">
        <w:rPr>
          <w:rFonts w:ascii="Arial" w:hAnsi="Arial" w:cs="Arial"/>
          <w:sz w:val="24"/>
          <w:szCs w:val="24"/>
        </w:rPr>
        <w:t>).</w:t>
      </w:r>
      <w:proofErr w:type="spellStart"/>
      <w:r w:rsidRPr="00FA16AB">
        <w:rPr>
          <w:rFonts w:ascii="Arial" w:hAnsi="Arial" w:cs="Arial"/>
          <w:sz w:val="24"/>
          <w:szCs w:val="24"/>
        </w:rPr>
        <w:t>textContent</w:t>
      </w:r>
      <w:proofErr w:type="spellEnd"/>
      <w:proofErr w:type="gramEnd"/>
      <w:r w:rsidRPr="00FA16AB">
        <w:rPr>
          <w:rFonts w:ascii="Arial" w:hAnsi="Arial" w:cs="Arial"/>
          <w:sz w:val="24"/>
          <w:szCs w:val="24"/>
        </w:rPr>
        <w:t xml:space="preserve"> = saludo;</w:t>
      </w:r>
    </w:p>
    <w:p w14:paraId="6C874DF5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>}</w:t>
      </w:r>
    </w:p>
    <w:p w14:paraId="1DC6AF3C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3D54C1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// Anima la aparición de las tarjetas de </w:t>
      </w:r>
      <w:proofErr w:type="spellStart"/>
      <w:r w:rsidRPr="00FA16AB">
        <w:rPr>
          <w:rFonts w:ascii="Arial" w:hAnsi="Arial" w:cs="Arial"/>
          <w:sz w:val="24"/>
          <w:szCs w:val="24"/>
        </w:rPr>
        <w:t>features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al hacer </w:t>
      </w:r>
      <w:proofErr w:type="spellStart"/>
      <w:r w:rsidRPr="00FA16AB">
        <w:rPr>
          <w:rFonts w:ascii="Arial" w:hAnsi="Arial" w:cs="Arial"/>
          <w:sz w:val="24"/>
          <w:szCs w:val="24"/>
        </w:rPr>
        <w:t>scroll</w:t>
      </w:r>
      <w:proofErr w:type="spellEnd"/>
    </w:p>
    <w:p w14:paraId="4DE966A6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A16AB">
        <w:rPr>
          <w:rFonts w:ascii="Arial" w:hAnsi="Arial" w:cs="Arial"/>
          <w:sz w:val="24"/>
          <w:szCs w:val="24"/>
        </w:rPr>
        <w:t>function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animarFeatures</w:t>
      </w:r>
      <w:proofErr w:type="spellEnd"/>
      <w:r w:rsidRPr="00FA16AB">
        <w:rPr>
          <w:rFonts w:ascii="Arial" w:hAnsi="Arial" w:cs="Arial"/>
          <w:sz w:val="24"/>
          <w:szCs w:val="24"/>
        </w:rPr>
        <w:t>(</w:t>
      </w:r>
      <w:proofErr w:type="gramEnd"/>
      <w:r w:rsidRPr="00FA16AB">
        <w:rPr>
          <w:rFonts w:ascii="Arial" w:hAnsi="Arial" w:cs="Arial"/>
          <w:sz w:val="24"/>
          <w:szCs w:val="24"/>
        </w:rPr>
        <w:t>) {</w:t>
      </w:r>
    </w:p>
    <w:p w14:paraId="0E13D5C9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// Selecciona todas las tarjetas de </w:t>
      </w:r>
      <w:proofErr w:type="spellStart"/>
      <w:r w:rsidRPr="00FA16AB">
        <w:rPr>
          <w:rFonts w:ascii="Arial" w:hAnsi="Arial" w:cs="Arial"/>
          <w:sz w:val="24"/>
          <w:szCs w:val="24"/>
        </w:rPr>
        <w:t>features</w:t>
      </w:r>
      <w:proofErr w:type="spellEnd"/>
    </w:p>
    <w:p w14:paraId="29FD2D94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FA16AB">
        <w:rPr>
          <w:rFonts w:ascii="Arial" w:hAnsi="Arial" w:cs="Arial"/>
          <w:sz w:val="24"/>
          <w:szCs w:val="24"/>
        </w:rPr>
        <w:t>const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6AB">
        <w:rPr>
          <w:rFonts w:ascii="Arial" w:hAnsi="Arial" w:cs="Arial"/>
          <w:sz w:val="24"/>
          <w:szCs w:val="24"/>
        </w:rPr>
        <w:t>features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document.querySelectorAll</w:t>
      </w:r>
      <w:proofErr w:type="spellEnd"/>
      <w:proofErr w:type="gramEnd"/>
      <w:r w:rsidRPr="00FA16AB">
        <w:rPr>
          <w:rFonts w:ascii="Arial" w:hAnsi="Arial" w:cs="Arial"/>
          <w:sz w:val="24"/>
          <w:szCs w:val="24"/>
        </w:rPr>
        <w:t>(</w:t>
      </w:r>
      <w:proofErr w:type="gramStart"/>
      <w:r w:rsidRPr="00FA16AB">
        <w:rPr>
          <w:rFonts w:ascii="Arial" w:hAnsi="Arial" w:cs="Arial"/>
          <w:sz w:val="24"/>
          <w:szCs w:val="24"/>
        </w:rPr>
        <w:t>'.</w:t>
      </w:r>
      <w:proofErr w:type="spellStart"/>
      <w:r w:rsidRPr="00FA16AB">
        <w:rPr>
          <w:rFonts w:ascii="Arial" w:hAnsi="Arial" w:cs="Arial"/>
          <w:sz w:val="24"/>
          <w:szCs w:val="24"/>
        </w:rPr>
        <w:t>feature</w:t>
      </w:r>
      <w:proofErr w:type="gramEnd"/>
      <w:r w:rsidRPr="00FA16AB">
        <w:rPr>
          <w:rFonts w:ascii="Arial" w:hAnsi="Arial" w:cs="Arial"/>
          <w:sz w:val="24"/>
          <w:szCs w:val="24"/>
        </w:rPr>
        <w:t>-card</w:t>
      </w:r>
      <w:proofErr w:type="spellEnd"/>
      <w:r w:rsidRPr="00FA16AB">
        <w:rPr>
          <w:rFonts w:ascii="Arial" w:hAnsi="Arial" w:cs="Arial"/>
          <w:sz w:val="24"/>
          <w:szCs w:val="24"/>
        </w:rPr>
        <w:t>');</w:t>
      </w:r>
    </w:p>
    <w:p w14:paraId="70CA4B06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// Observa cada tarjeta para aplicar la animación cuando sea visible</w:t>
      </w:r>
    </w:p>
    <w:p w14:paraId="1BAD113B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features.forEach</w:t>
      </w:r>
      <w:proofErr w:type="spellEnd"/>
      <w:proofErr w:type="gramEnd"/>
      <w:r w:rsidRPr="00FA16AB">
        <w:rPr>
          <w:rFonts w:ascii="Arial" w:hAnsi="Arial" w:cs="Arial"/>
          <w:sz w:val="24"/>
          <w:szCs w:val="24"/>
        </w:rPr>
        <w:t>(</w:t>
      </w:r>
      <w:proofErr w:type="spellStart"/>
      <w:r w:rsidRPr="00FA16AB">
        <w:rPr>
          <w:rFonts w:ascii="Arial" w:hAnsi="Arial" w:cs="Arial"/>
          <w:sz w:val="24"/>
          <w:szCs w:val="24"/>
        </w:rPr>
        <w:t>card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=&gt; {</w:t>
      </w:r>
    </w:p>
    <w:p w14:paraId="597AB536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    // ...lógica de animación...</w:t>
      </w:r>
    </w:p>
    <w:p w14:paraId="5386BBF9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});</w:t>
      </w:r>
    </w:p>
    <w:p w14:paraId="72E613C0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>}</w:t>
      </w:r>
    </w:p>
    <w:p w14:paraId="7F9093D9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4E9A2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>// Controla el slider de testimonios</w:t>
      </w:r>
    </w:p>
    <w:p w14:paraId="4E03EB27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A16AB">
        <w:rPr>
          <w:rFonts w:ascii="Arial" w:hAnsi="Arial" w:cs="Arial"/>
          <w:sz w:val="24"/>
          <w:szCs w:val="24"/>
        </w:rPr>
        <w:t>function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sliderTestimonios</w:t>
      </w:r>
      <w:proofErr w:type="spellEnd"/>
      <w:r w:rsidRPr="00FA16AB">
        <w:rPr>
          <w:rFonts w:ascii="Arial" w:hAnsi="Arial" w:cs="Arial"/>
          <w:sz w:val="24"/>
          <w:szCs w:val="24"/>
        </w:rPr>
        <w:t>(</w:t>
      </w:r>
      <w:proofErr w:type="gramEnd"/>
      <w:r w:rsidRPr="00FA16AB">
        <w:rPr>
          <w:rFonts w:ascii="Arial" w:hAnsi="Arial" w:cs="Arial"/>
          <w:sz w:val="24"/>
          <w:szCs w:val="24"/>
        </w:rPr>
        <w:t>) {</w:t>
      </w:r>
    </w:p>
    <w:p w14:paraId="07612850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// Cambia el testimonio mostrado cada cierto tiempo o al hacer clic</w:t>
      </w:r>
    </w:p>
    <w:p w14:paraId="3554432E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// ...lógica del slider...</w:t>
      </w:r>
    </w:p>
    <w:p w14:paraId="7CA20570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>}</w:t>
      </w:r>
    </w:p>
    <w:p w14:paraId="6EB78FB2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0A32B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>// Muestra el año actual en el footer</w:t>
      </w:r>
    </w:p>
    <w:p w14:paraId="005053B6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A16AB">
        <w:rPr>
          <w:rFonts w:ascii="Arial" w:hAnsi="Arial" w:cs="Arial"/>
          <w:sz w:val="24"/>
          <w:szCs w:val="24"/>
        </w:rPr>
        <w:t>function</w:t>
      </w:r>
      <w:proofErr w:type="spellEnd"/>
      <w:r w:rsidRPr="00FA16A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mostrarAnioFooter</w:t>
      </w:r>
      <w:proofErr w:type="spellEnd"/>
      <w:r w:rsidRPr="00FA16AB">
        <w:rPr>
          <w:rFonts w:ascii="Arial" w:hAnsi="Arial" w:cs="Arial"/>
          <w:sz w:val="24"/>
          <w:szCs w:val="24"/>
        </w:rPr>
        <w:t>(</w:t>
      </w:r>
      <w:proofErr w:type="gramEnd"/>
      <w:r w:rsidRPr="00FA16AB">
        <w:rPr>
          <w:rFonts w:ascii="Arial" w:hAnsi="Arial" w:cs="Arial"/>
          <w:sz w:val="24"/>
          <w:szCs w:val="24"/>
        </w:rPr>
        <w:t>) {</w:t>
      </w:r>
    </w:p>
    <w:p w14:paraId="24A80B3E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// Obtiene el año actual y lo inserta en el footer</w:t>
      </w:r>
    </w:p>
    <w:p w14:paraId="5DC3FDC0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document.getElementById</w:t>
      </w:r>
      <w:proofErr w:type="spellEnd"/>
      <w:proofErr w:type="gramEnd"/>
      <w:r w:rsidRPr="00FA16AB">
        <w:rPr>
          <w:rFonts w:ascii="Arial" w:hAnsi="Arial" w:cs="Arial"/>
          <w:sz w:val="24"/>
          <w:szCs w:val="24"/>
        </w:rPr>
        <w:t>("</w:t>
      </w:r>
      <w:proofErr w:type="spellStart"/>
      <w:r w:rsidRPr="00FA16AB">
        <w:rPr>
          <w:rFonts w:ascii="Arial" w:hAnsi="Arial" w:cs="Arial"/>
          <w:sz w:val="24"/>
          <w:szCs w:val="24"/>
        </w:rPr>
        <w:t>anio</w:t>
      </w:r>
      <w:proofErr w:type="spellEnd"/>
      <w:r w:rsidRPr="00FA16AB">
        <w:rPr>
          <w:rFonts w:ascii="Arial" w:hAnsi="Arial" w:cs="Arial"/>
          <w:sz w:val="24"/>
          <w:szCs w:val="24"/>
        </w:rPr>
        <w:t>"</w:t>
      </w:r>
      <w:proofErr w:type="gramStart"/>
      <w:r w:rsidRPr="00FA16AB">
        <w:rPr>
          <w:rFonts w:ascii="Arial" w:hAnsi="Arial" w:cs="Arial"/>
          <w:sz w:val="24"/>
          <w:szCs w:val="24"/>
        </w:rPr>
        <w:t>).</w:t>
      </w:r>
      <w:proofErr w:type="spellStart"/>
      <w:r w:rsidRPr="00FA16AB">
        <w:rPr>
          <w:rFonts w:ascii="Arial" w:hAnsi="Arial" w:cs="Arial"/>
          <w:sz w:val="24"/>
          <w:szCs w:val="24"/>
        </w:rPr>
        <w:t>textContent</w:t>
      </w:r>
      <w:proofErr w:type="spellEnd"/>
      <w:proofErr w:type="gramEnd"/>
      <w:r w:rsidRPr="00FA16AB">
        <w:rPr>
          <w:rFonts w:ascii="Arial" w:hAnsi="Arial" w:cs="Arial"/>
          <w:sz w:val="24"/>
          <w:szCs w:val="24"/>
        </w:rPr>
        <w:t xml:space="preserve"> = new Date(</w:t>
      </w:r>
      <w:proofErr w:type="gramStart"/>
      <w:r w:rsidRPr="00FA16AB">
        <w:rPr>
          <w:rFonts w:ascii="Arial" w:hAnsi="Arial" w:cs="Arial"/>
          <w:sz w:val="24"/>
          <w:szCs w:val="24"/>
        </w:rPr>
        <w:t>).</w:t>
      </w:r>
      <w:proofErr w:type="spellStart"/>
      <w:r w:rsidRPr="00FA16AB">
        <w:rPr>
          <w:rFonts w:ascii="Arial" w:hAnsi="Arial" w:cs="Arial"/>
          <w:sz w:val="24"/>
          <w:szCs w:val="24"/>
        </w:rPr>
        <w:t>getFullYear</w:t>
      </w:r>
      <w:proofErr w:type="spellEnd"/>
      <w:proofErr w:type="gramEnd"/>
      <w:r w:rsidRPr="00FA16AB">
        <w:rPr>
          <w:rFonts w:ascii="Arial" w:hAnsi="Arial" w:cs="Arial"/>
          <w:sz w:val="24"/>
          <w:szCs w:val="24"/>
        </w:rPr>
        <w:t>();</w:t>
      </w:r>
    </w:p>
    <w:p w14:paraId="42EA87C4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>}</w:t>
      </w:r>
    </w:p>
    <w:p w14:paraId="3A673BF3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73B9A3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>// Llama a las funciones principales al cargar la página</w:t>
      </w:r>
    </w:p>
    <w:p w14:paraId="63A56C51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window.onload</w:t>
      </w:r>
      <w:proofErr w:type="spellEnd"/>
      <w:proofErr w:type="gramEnd"/>
      <w:r w:rsidRPr="00FA16AB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function</w:t>
      </w:r>
      <w:proofErr w:type="spellEnd"/>
      <w:r w:rsidRPr="00FA16AB">
        <w:rPr>
          <w:rFonts w:ascii="Arial" w:hAnsi="Arial" w:cs="Arial"/>
          <w:sz w:val="24"/>
          <w:szCs w:val="24"/>
        </w:rPr>
        <w:t>(</w:t>
      </w:r>
      <w:proofErr w:type="gramEnd"/>
      <w:r w:rsidRPr="00FA16AB">
        <w:rPr>
          <w:rFonts w:ascii="Arial" w:hAnsi="Arial" w:cs="Arial"/>
          <w:sz w:val="24"/>
          <w:szCs w:val="24"/>
        </w:rPr>
        <w:t>) {</w:t>
      </w:r>
    </w:p>
    <w:p w14:paraId="5C3951EA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mostrarSaludo</w:t>
      </w:r>
      <w:proofErr w:type="spellEnd"/>
      <w:r w:rsidRPr="00FA16AB">
        <w:rPr>
          <w:rFonts w:ascii="Arial" w:hAnsi="Arial" w:cs="Arial"/>
          <w:sz w:val="24"/>
          <w:szCs w:val="24"/>
        </w:rPr>
        <w:t>(</w:t>
      </w:r>
      <w:proofErr w:type="gramEnd"/>
      <w:r w:rsidRPr="00FA16AB">
        <w:rPr>
          <w:rFonts w:ascii="Arial" w:hAnsi="Arial" w:cs="Arial"/>
          <w:sz w:val="24"/>
          <w:szCs w:val="24"/>
        </w:rPr>
        <w:t>);</w:t>
      </w:r>
    </w:p>
    <w:p w14:paraId="1E086CD4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animarFeatures</w:t>
      </w:r>
      <w:proofErr w:type="spellEnd"/>
      <w:r w:rsidRPr="00FA16AB">
        <w:rPr>
          <w:rFonts w:ascii="Arial" w:hAnsi="Arial" w:cs="Arial"/>
          <w:sz w:val="24"/>
          <w:szCs w:val="24"/>
        </w:rPr>
        <w:t>(</w:t>
      </w:r>
      <w:proofErr w:type="gramEnd"/>
      <w:r w:rsidRPr="00FA16AB">
        <w:rPr>
          <w:rFonts w:ascii="Arial" w:hAnsi="Arial" w:cs="Arial"/>
          <w:sz w:val="24"/>
          <w:szCs w:val="24"/>
        </w:rPr>
        <w:t>);</w:t>
      </w:r>
    </w:p>
    <w:p w14:paraId="4443CD4B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sliderTestimonios</w:t>
      </w:r>
      <w:proofErr w:type="spellEnd"/>
      <w:r w:rsidRPr="00FA16AB">
        <w:rPr>
          <w:rFonts w:ascii="Arial" w:hAnsi="Arial" w:cs="Arial"/>
          <w:sz w:val="24"/>
          <w:szCs w:val="24"/>
        </w:rPr>
        <w:t>(</w:t>
      </w:r>
      <w:proofErr w:type="gramEnd"/>
      <w:r w:rsidRPr="00FA16AB">
        <w:rPr>
          <w:rFonts w:ascii="Arial" w:hAnsi="Arial" w:cs="Arial"/>
          <w:sz w:val="24"/>
          <w:szCs w:val="24"/>
        </w:rPr>
        <w:t>);</w:t>
      </w:r>
    </w:p>
    <w:p w14:paraId="78278CA3" w14:textId="77777777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A16AB">
        <w:rPr>
          <w:rFonts w:ascii="Arial" w:hAnsi="Arial" w:cs="Arial"/>
          <w:sz w:val="24"/>
          <w:szCs w:val="24"/>
        </w:rPr>
        <w:t>mostrarAnioFooter</w:t>
      </w:r>
      <w:proofErr w:type="spellEnd"/>
      <w:r w:rsidRPr="00FA16AB">
        <w:rPr>
          <w:rFonts w:ascii="Arial" w:hAnsi="Arial" w:cs="Arial"/>
          <w:sz w:val="24"/>
          <w:szCs w:val="24"/>
        </w:rPr>
        <w:t>(</w:t>
      </w:r>
      <w:proofErr w:type="gramEnd"/>
      <w:r w:rsidRPr="00FA16AB">
        <w:rPr>
          <w:rFonts w:ascii="Arial" w:hAnsi="Arial" w:cs="Arial"/>
          <w:sz w:val="24"/>
          <w:szCs w:val="24"/>
        </w:rPr>
        <w:t>);</w:t>
      </w:r>
    </w:p>
    <w:p w14:paraId="66071913" w14:textId="204B339E" w:rsid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16AB">
        <w:rPr>
          <w:rFonts w:ascii="Arial" w:hAnsi="Arial" w:cs="Arial"/>
          <w:sz w:val="24"/>
          <w:szCs w:val="24"/>
        </w:rPr>
        <w:t>};</w:t>
      </w:r>
    </w:p>
    <w:p w14:paraId="46F4174E" w14:textId="77777777" w:rsidR="00FA16AB" w:rsidRDefault="00FA16AB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FEDB63" w14:textId="3C0603D6" w:rsidR="007D7895" w:rsidRDefault="007D7895" w:rsidP="007D789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i.js</w:t>
      </w:r>
    </w:p>
    <w:p w14:paraId="731DA19C" w14:textId="5F309A53" w:rsidR="007D7895" w:rsidRDefault="00FA16AB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pt principal para la página de licitación (licitaciones.html). funciones principales:</w:t>
      </w:r>
    </w:p>
    <w:p w14:paraId="3D2C81BE" w14:textId="77777777" w:rsidR="00FA16AB" w:rsidRDefault="00FA16AB" w:rsidP="007D7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463192" w14:textId="0B2C6775" w:rsidR="00FA16AB" w:rsidRDefault="00FA16AB" w:rsidP="00FA16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r y mostrar las licitaciones desde el archivo JSON.</w:t>
      </w:r>
    </w:p>
    <w:p w14:paraId="570611CE" w14:textId="622C24FD" w:rsidR="00FA16AB" w:rsidRDefault="00FA16AB" w:rsidP="00FA16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r por texto, fecha y estado.</w:t>
      </w:r>
    </w:p>
    <w:p w14:paraId="12185541" w14:textId="32B9560A" w:rsidR="00FA16AB" w:rsidRDefault="00FA16AB" w:rsidP="00FA16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inación de resultado.</w:t>
      </w:r>
    </w:p>
    <w:p w14:paraId="60A81B7C" w14:textId="53442905" w:rsidR="00FA16AB" w:rsidRDefault="00FA16AB" w:rsidP="00FA16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resultado filtrados por Excel.</w:t>
      </w:r>
    </w:p>
    <w:p w14:paraId="40DD1EF1" w14:textId="4CA5332A" w:rsidR="00FA16AB" w:rsidRDefault="00FA16AB" w:rsidP="00FA16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detalle de cada licitación en un modal.</w:t>
      </w:r>
    </w:p>
    <w:p w14:paraId="7818E12F" w14:textId="08D85647" w:rsidR="00FA16AB" w:rsidRDefault="00FA16AB" w:rsidP="00FA16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ar filtros.</w:t>
      </w:r>
    </w:p>
    <w:p w14:paraId="3D98C0F2" w14:textId="0FC42CB1" w:rsidR="00FA16AB" w:rsidRDefault="00FA16AB" w:rsidP="00FA16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yectar el footer dinamicamente.</w:t>
      </w:r>
    </w:p>
    <w:p w14:paraId="56E10841" w14:textId="77777777" w:rsid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BA2553" w14:textId="77777777" w:rsidR="007C0012" w:rsidRDefault="007C0012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789548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// Carga las licitaciones desde el archivo JSON y las muestra en la tabla</w:t>
      </w:r>
    </w:p>
    <w:p w14:paraId="6203CCF0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0012">
        <w:rPr>
          <w:rFonts w:ascii="Arial" w:hAnsi="Arial" w:cs="Arial"/>
          <w:sz w:val="24"/>
          <w:szCs w:val="24"/>
        </w:rPr>
        <w:t>async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012">
        <w:rPr>
          <w:rFonts w:ascii="Arial" w:hAnsi="Arial" w:cs="Arial"/>
          <w:sz w:val="24"/>
          <w:szCs w:val="24"/>
        </w:rPr>
        <w:t>function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C0012">
        <w:rPr>
          <w:rFonts w:ascii="Arial" w:hAnsi="Arial" w:cs="Arial"/>
          <w:sz w:val="24"/>
          <w:szCs w:val="24"/>
        </w:rPr>
        <w:t>cargarLicitaciones</w:t>
      </w:r>
      <w:proofErr w:type="spellEnd"/>
      <w:r w:rsidRPr="007C0012">
        <w:rPr>
          <w:rFonts w:ascii="Arial" w:hAnsi="Arial" w:cs="Arial"/>
          <w:sz w:val="24"/>
          <w:szCs w:val="24"/>
        </w:rPr>
        <w:t>(</w:t>
      </w:r>
      <w:proofErr w:type="gramEnd"/>
      <w:r w:rsidRPr="007C0012">
        <w:rPr>
          <w:rFonts w:ascii="Arial" w:hAnsi="Arial" w:cs="Arial"/>
          <w:sz w:val="24"/>
          <w:szCs w:val="24"/>
        </w:rPr>
        <w:t>) {</w:t>
      </w:r>
    </w:p>
    <w:p w14:paraId="46D9EE9A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/ Realiza una petición </w:t>
      </w:r>
      <w:proofErr w:type="spellStart"/>
      <w:r w:rsidRPr="007C0012">
        <w:rPr>
          <w:rFonts w:ascii="Arial" w:hAnsi="Arial" w:cs="Arial"/>
          <w:sz w:val="24"/>
          <w:szCs w:val="24"/>
        </w:rPr>
        <w:t>fetch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al archivo JSON</w:t>
      </w:r>
    </w:p>
    <w:p w14:paraId="31A35480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/ </w:t>
      </w:r>
      <w:proofErr w:type="spellStart"/>
      <w:r w:rsidRPr="007C0012">
        <w:rPr>
          <w:rFonts w:ascii="Arial" w:hAnsi="Arial" w:cs="Arial"/>
          <w:sz w:val="24"/>
          <w:szCs w:val="24"/>
        </w:rPr>
        <w:t>Parsea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los datos y los almacena en una variable global</w:t>
      </w:r>
    </w:p>
    <w:p w14:paraId="61ED8212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/ Llama a la función para renderizar la tabla</w:t>
      </w:r>
    </w:p>
    <w:p w14:paraId="6FA3E8FE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</w:t>
      </w:r>
    </w:p>
    <w:p w14:paraId="51530585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// Filtra las licitaciones según los criterios ingresados por el usuario</w:t>
      </w:r>
    </w:p>
    <w:p w14:paraId="7907A13F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0012">
        <w:rPr>
          <w:rFonts w:ascii="Arial" w:hAnsi="Arial" w:cs="Arial"/>
          <w:sz w:val="24"/>
          <w:szCs w:val="24"/>
        </w:rPr>
        <w:t>function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C0012">
        <w:rPr>
          <w:rFonts w:ascii="Arial" w:hAnsi="Arial" w:cs="Arial"/>
          <w:sz w:val="24"/>
          <w:szCs w:val="24"/>
        </w:rPr>
        <w:t>filtrarLicitaciones</w:t>
      </w:r>
      <w:proofErr w:type="spellEnd"/>
      <w:r w:rsidRPr="007C0012">
        <w:rPr>
          <w:rFonts w:ascii="Arial" w:hAnsi="Arial" w:cs="Arial"/>
          <w:sz w:val="24"/>
          <w:szCs w:val="24"/>
        </w:rPr>
        <w:t>(</w:t>
      </w:r>
      <w:proofErr w:type="gramEnd"/>
      <w:r w:rsidRPr="007C0012">
        <w:rPr>
          <w:rFonts w:ascii="Arial" w:hAnsi="Arial" w:cs="Arial"/>
          <w:sz w:val="24"/>
          <w:szCs w:val="24"/>
        </w:rPr>
        <w:t>) {</w:t>
      </w:r>
    </w:p>
    <w:p w14:paraId="34C1D73D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lastRenderedPageBreak/>
        <w:t xml:space="preserve">    // Obtiene los valores de los filtros (nombre, código, fecha, estado)</w:t>
      </w:r>
    </w:p>
    <w:p w14:paraId="0B6B01A0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/ Aplica los filtros sobre el array de licitaciones</w:t>
      </w:r>
    </w:p>
    <w:p w14:paraId="232A0F06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/ Actualiza la tabla con los resultados filtrados</w:t>
      </w:r>
    </w:p>
    <w:p w14:paraId="1F8F1FFD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</w:t>
      </w:r>
    </w:p>
    <w:p w14:paraId="15CC3C93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// Muestra el detalle de una licitación en un modal</w:t>
      </w:r>
    </w:p>
    <w:p w14:paraId="573C8F32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0012">
        <w:rPr>
          <w:rFonts w:ascii="Arial" w:hAnsi="Arial" w:cs="Arial"/>
          <w:sz w:val="24"/>
          <w:szCs w:val="24"/>
        </w:rPr>
        <w:t>function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012">
        <w:rPr>
          <w:rFonts w:ascii="Arial" w:hAnsi="Arial" w:cs="Arial"/>
          <w:sz w:val="24"/>
          <w:szCs w:val="24"/>
        </w:rPr>
        <w:t>mostrarDetalleLicitacion</w:t>
      </w:r>
      <w:proofErr w:type="spellEnd"/>
      <w:r w:rsidRPr="007C0012">
        <w:rPr>
          <w:rFonts w:ascii="Arial" w:hAnsi="Arial" w:cs="Arial"/>
          <w:sz w:val="24"/>
          <w:szCs w:val="24"/>
        </w:rPr>
        <w:t>(id) {</w:t>
      </w:r>
    </w:p>
    <w:p w14:paraId="494E490E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/ Busca la licitación por ID</w:t>
      </w:r>
    </w:p>
    <w:p w14:paraId="5B557A65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/ Inserta los datos en el modal y lo muestra</w:t>
      </w:r>
    </w:p>
    <w:p w14:paraId="79456C80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</w:t>
      </w:r>
    </w:p>
    <w:p w14:paraId="45B71212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// Exporta las licitaciones filtradas a un archivo Excel</w:t>
      </w:r>
    </w:p>
    <w:p w14:paraId="1B3D152F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0012">
        <w:rPr>
          <w:rFonts w:ascii="Arial" w:hAnsi="Arial" w:cs="Arial"/>
          <w:sz w:val="24"/>
          <w:szCs w:val="24"/>
        </w:rPr>
        <w:t>function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C0012">
        <w:rPr>
          <w:rFonts w:ascii="Arial" w:hAnsi="Arial" w:cs="Arial"/>
          <w:sz w:val="24"/>
          <w:szCs w:val="24"/>
        </w:rPr>
        <w:t>exportarExcel</w:t>
      </w:r>
      <w:proofErr w:type="spellEnd"/>
      <w:r w:rsidRPr="007C0012">
        <w:rPr>
          <w:rFonts w:ascii="Arial" w:hAnsi="Arial" w:cs="Arial"/>
          <w:sz w:val="24"/>
          <w:szCs w:val="24"/>
        </w:rPr>
        <w:t>(</w:t>
      </w:r>
      <w:proofErr w:type="gramEnd"/>
      <w:r w:rsidRPr="007C0012">
        <w:rPr>
          <w:rFonts w:ascii="Arial" w:hAnsi="Arial" w:cs="Arial"/>
          <w:sz w:val="24"/>
          <w:szCs w:val="24"/>
        </w:rPr>
        <w:t>) {</w:t>
      </w:r>
    </w:p>
    <w:p w14:paraId="11625AFC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/ Utiliza </w:t>
      </w:r>
      <w:proofErr w:type="spellStart"/>
      <w:r w:rsidRPr="007C0012">
        <w:rPr>
          <w:rFonts w:ascii="Arial" w:hAnsi="Arial" w:cs="Arial"/>
          <w:sz w:val="24"/>
          <w:szCs w:val="24"/>
        </w:rPr>
        <w:t>SheetJS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para generar y descargar el archivo .xlsx</w:t>
      </w:r>
    </w:p>
    <w:p w14:paraId="05491DCA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</w:t>
      </w:r>
    </w:p>
    <w:p w14:paraId="1BC724FD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// Limpia todos los filtros y muestra todas las licitaciones</w:t>
      </w:r>
    </w:p>
    <w:p w14:paraId="41E2BA4D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0012">
        <w:rPr>
          <w:rFonts w:ascii="Arial" w:hAnsi="Arial" w:cs="Arial"/>
          <w:sz w:val="24"/>
          <w:szCs w:val="24"/>
        </w:rPr>
        <w:t>function</w:t>
      </w:r>
      <w:proofErr w:type="spellEnd"/>
      <w:r w:rsidRPr="007C00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C0012">
        <w:rPr>
          <w:rFonts w:ascii="Arial" w:hAnsi="Arial" w:cs="Arial"/>
          <w:sz w:val="24"/>
          <w:szCs w:val="24"/>
        </w:rPr>
        <w:t>limpiarFiltros</w:t>
      </w:r>
      <w:proofErr w:type="spellEnd"/>
      <w:r w:rsidRPr="007C0012">
        <w:rPr>
          <w:rFonts w:ascii="Arial" w:hAnsi="Arial" w:cs="Arial"/>
          <w:sz w:val="24"/>
          <w:szCs w:val="24"/>
        </w:rPr>
        <w:t>(</w:t>
      </w:r>
      <w:proofErr w:type="gramEnd"/>
      <w:r w:rsidRPr="007C0012">
        <w:rPr>
          <w:rFonts w:ascii="Arial" w:hAnsi="Arial" w:cs="Arial"/>
          <w:sz w:val="24"/>
          <w:szCs w:val="24"/>
        </w:rPr>
        <w:t>) {</w:t>
      </w:r>
    </w:p>
    <w:p w14:paraId="32120540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/ Resetea los campos de filtro y recarga la tabla</w:t>
      </w:r>
    </w:p>
    <w:p w14:paraId="78602397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</w:t>
      </w:r>
    </w:p>
    <w:p w14:paraId="5A6A1282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// Inicializa la página de licitaciones al cargar</w:t>
      </w:r>
    </w:p>
    <w:p w14:paraId="3254DB65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0012">
        <w:rPr>
          <w:rFonts w:ascii="Arial" w:hAnsi="Arial" w:cs="Arial"/>
          <w:sz w:val="24"/>
          <w:szCs w:val="24"/>
        </w:rPr>
        <w:t>window.onload</w:t>
      </w:r>
      <w:proofErr w:type="spellEnd"/>
      <w:proofErr w:type="gramEnd"/>
      <w:r w:rsidRPr="007C0012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7C0012">
        <w:rPr>
          <w:rFonts w:ascii="Arial" w:hAnsi="Arial" w:cs="Arial"/>
          <w:sz w:val="24"/>
          <w:szCs w:val="24"/>
        </w:rPr>
        <w:t>function</w:t>
      </w:r>
      <w:proofErr w:type="spellEnd"/>
      <w:r w:rsidRPr="007C0012">
        <w:rPr>
          <w:rFonts w:ascii="Arial" w:hAnsi="Arial" w:cs="Arial"/>
          <w:sz w:val="24"/>
          <w:szCs w:val="24"/>
        </w:rPr>
        <w:t>(</w:t>
      </w:r>
      <w:proofErr w:type="gramEnd"/>
      <w:r w:rsidRPr="007C0012">
        <w:rPr>
          <w:rFonts w:ascii="Arial" w:hAnsi="Arial" w:cs="Arial"/>
          <w:sz w:val="24"/>
          <w:szCs w:val="24"/>
        </w:rPr>
        <w:t>) {</w:t>
      </w:r>
    </w:p>
    <w:p w14:paraId="7C71872E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C0012">
        <w:rPr>
          <w:rFonts w:ascii="Arial" w:hAnsi="Arial" w:cs="Arial"/>
          <w:sz w:val="24"/>
          <w:szCs w:val="24"/>
        </w:rPr>
        <w:t>cargarLicitaciones</w:t>
      </w:r>
      <w:proofErr w:type="spellEnd"/>
      <w:r w:rsidRPr="007C0012">
        <w:rPr>
          <w:rFonts w:ascii="Arial" w:hAnsi="Arial" w:cs="Arial"/>
          <w:sz w:val="24"/>
          <w:szCs w:val="24"/>
        </w:rPr>
        <w:t>(</w:t>
      </w:r>
      <w:proofErr w:type="gramEnd"/>
      <w:r w:rsidRPr="007C0012">
        <w:rPr>
          <w:rFonts w:ascii="Arial" w:hAnsi="Arial" w:cs="Arial"/>
          <w:sz w:val="24"/>
          <w:szCs w:val="24"/>
        </w:rPr>
        <w:t>);</w:t>
      </w:r>
    </w:p>
    <w:p w14:paraId="2A5BF995" w14:textId="77777777" w:rsidR="007C0012" w:rsidRPr="007C0012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 xml:space="preserve">    // Asigna eventos a los botones y filtros</w:t>
      </w:r>
    </w:p>
    <w:p w14:paraId="40361063" w14:textId="25828500" w:rsidR="00FA16AB" w:rsidRDefault="007C0012" w:rsidP="007C00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0012">
        <w:rPr>
          <w:rFonts w:ascii="Arial" w:hAnsi="Arial" w:cs="Arial"/>
          <w:sz w:val="24"/>
          <w:szCs w:val="24"/>
        </w:rPr>
        <w:t>};</w:t>
      </w:r>
    </w:p>
    <w:p w14:paraId="51C4F28C" w14:textId="77777777" w:rsid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E839B4" w14:textId="7E0C6900" w:rsidR="00FA16AB" w:rsidRDefault="00FA16AB" w:rsidP="00FA16A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Logo.sv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vicon.svg</w:t>
      </w:r>
      <w:proofErr w:type="spellEnd"/>
    </w:p>
    <w:p w14:paraId="5669FE1E" w14:textId="502106D0" w:rsid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os gráficos:</w:t>
      </w:r>
    </w:p>
    <w:p w14:paraId="48EE9FAF" w14:textId="2B16BE78" w:rsidR="00FA16AB" w:rsidRDefault="00FA16AB" w:rsidP="00FA16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principal de licitaciones.html</w:t>
      </w:r>
    </w:p>
    <w:p w14:paraId="692CED36" w14:textId="2605CC9B" w:rsidR="00FA16AB" w:rsidRDefault="00FA16AB" w:rsidP="00FA16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ono favicon para la pestaña del navegador.</w:t>
      </w:r>
    </w:p>
    <w:p w14:paraId="24E23AEC" w14:textId="45245675" w:rsidR="00FA16AB" w:rsidRPr="00FA16AB" w:rsidRDefault="00FA16AB" w:rsidP="00FA16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A06ECB" w14:textId="51AFA926" w:rsidR="00E62E92" w:rsidRPr="00E62E92" w:rsidRDefault="00E62E92" w:rsidP="00E62E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A6D5B8" w14:textId="06ABA7DD" w:rsidR="00B23EB4" w:rsidRDefault="00C77174" w:rsidP="009127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AF4CA4" wp14:editId="6098ADE7">
            <wp:simplePos x="0" y="0"/>
            <wp:positionH relativeFrom="column">
              <wp:posOffset>3809365</wp:posOffset>
            </wp:positionH>
            <wp:positionV relativeFrom="paragraph">
              <wp:posOffset>294143</wp:posOffset>
            </wp:positionV>
            <wp:extent cx="1788160" cy="1431925"/>
            <wp:effectExtent l="0" t="0" r="2540" b="0"/>
            <wp:wrapSquare wrapText="bothSides"/>
            <wp:docPr id="10702276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F0F6C" w14:textId="5AF8F5E3" w:rsidR="00C77174" w:rsidRDefault="00C77174" w:rsidP="009127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C9AF79" wp14:editId="03DF88E7">
            <wp:simplePos x="0" y="0"/>
            <wp:positionH relativeFrom="column">
              <wp:posOffset>635</wp:posOffset>
            </wp:positionH>
            <wp:positionV relativeFrom="paragraph">
              <wp:posOffset>168496</wp:posOffset>
            </wp:positionV>
            <wp:extent cx="2919730" cy="866140"/>
            <wp:effectExtent l="0" t="0" r="0" b="0"/>
            <wp:wrapSquare wrapText="bothSides"/>
            <wp:docPr id="3943029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81B2" w14:textId="750C8027" w:rsidR="00C77174" w:rsidRDefault="00C77174" w:rsidP="009127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3F8E88" w14:textId="0DC57F53" w:rsidR="00C77174" w:rsidRDefault="00C77174" w:rsidP="009127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EF9A07" w14:textId="77777777" w:rsidR="00C77174" w:rsidRPr="00C77174" w:rsidRDefault="00C77174" w:rsidP="00C77174">
      <w:pPr>
        <w:rPr>
          <w:rFonts w:ascii="Arial" w:hAnsi="Arial" w:cs="Arial"/>
          <w:sz w:val="24"/>
          <w:szCs w:val="24"/>
        </w:rPr>
      </w:pPr>
    </w:p>
    <w:p w14:paraId="4507A859" w14:textId="77777777" w:rsidR="00C77174" w:rsidRPr="00C77174" w:rsidRDefault="00C77174" w:rsidP="00C77174">
      <w:pPr>
        <w:rPr>
          <w:rFonts w:ascii="Arial" w:hAnsi="Arial" w:cs="Arial"/>
          <w:sz w:val="24"/>
          <w:szCs w:val="24"/>
        </w:rPr>
      </w:pPr>
    </w:p>
    <w:p w14:paraId="0945FBB6" w14:textId="77777777" w:rsidR="00C77174" w:rsidRPr="00C77174" w:rsidRDefault="00C77174" w:rsidP="00C77174">
      <w:pPr>
        <w:rPr>
          <w:rFonts w:ascii="Arial" w:hAnsi="Arial" w:cs="Arial"/>
          <w:sz w:val="24"/>
          <w:szCs w:val="24"/>
        </w:rPr>
      </w:pPr>
    </w:p>
    <w:p w14:paraId="1F251DCA" w14:textId="69FDF245" w:rsidR="00C77174" w:rsidRPr="00C77174" w:rsidRDefault="00C576C7" w:rsidP="00C771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0976EFD" wp14:editId="18D8176C">
            <wp:simplePos x="0" y="0"/>
            <wp:positionH relativeFrom="column">
              <wp:posOffset>-221</wp:posOffset>
            </wp:positionH>
            <wp:positionV relativeFrom="paragraph">
              <wp:posOffset>424815</wp:posOffset>
            </wp:positionV>
            <wp:extent cx="5605780" cy="2783205"/>
            <wp:effectExtent l="0" t="0" r="0" b="0"/>
            <wp:wrapSquare wrapText="bothSides"/>
            <wp:docPr id="21364080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24B6F" w14:textId="55BE69AF" w:rsidR="00C77174" w:rsidRDefault="00C77174" w:rsidP="00C77174">
      <w:pPr>
        <w:rPr>
          <w:rFonts w:ascii="Arial" w:hAnsi="Arial" w:cs="Arial"/>
          <w:sz w:val="24"/>
          <w:szCs w:val="24"/>
        </w:rPr>
      </w:pPr>
    </w:p>
    <w:p w14:paraId="0E556F7B" w14:textId="21699175" w:rsidR="00C77174" w:rsidRDefault="00C77174" w:rsidP="00C77174">
      <w:pPr>
        <w:rPr>
          <w:rFonts w:ascii="Arial" w:hAnsi="Arial" w:cs="Arial"/>
          <w:sz w:val="24"/>
          <w:szCs w:val="24"/>
        </w:rPr>
      </w:pPr>
    </w:p>
    <w:p w14:paraId="3B80A008" w14:textId="5B3D33C7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0FED924F" w14:textId="65EE1E28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6B5E18EE" w14:textId="4F8C0818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621060D9" w14:textId="4CD1BE95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6E0EAA1C" w14:textId="2135784D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0CFD6464" w14:textId="353BCCDA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744ECCBC" w14:textId="3621F62B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46ACF88B" w14:textId="460B5751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2D5E9672" w14:textId="7C5396C0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3FE8DC88" w14:textId="58E39DA2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236493F4" w14:textId="62F6FDA9" w:rsid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p w14:paraId="07AF3FFB" w14:textId="77777777" w:rsidR="00C77174" w:rsidRPr="00C77174" w:rsidRDefault="00C77174" w:rsidP="00C77174">
      <w:pPr>
        <w:jc w:val="both"/>
        <w:rPr>
          <w:rFonts w:ascii="Arial" w:hAnsi="Arial" w:cs="Arial"/>
          <w:sz w:val="24"/>
          <w:szCs w:val="24"/>
        </w:rPr>
      </w:pPr>
    </w:p>
    <w:sectPr w:rsidR="00C77174" w:rsidRPr="00C77174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F97B" w14:textId="77777777" w:rsidR="00DB04D0" w:rsidRDefault="00DB04D0" w:rsidP="00710B69">
      <w:pPr>
        <w:spacing w:after="0" w:line="240" w:lineRule="auto"/>
      </w:pPr>
      <w:r>
        <w:separator/>
      </w:r>
    </w:p>
  </w:endnote>
  <w:endnote w:type="continuationSeparator" w:id="0">
    <w:p w14:paraId="41AB7DF8" w14:textId="77777777" w:rsidR="00DB04D0" w:rsidRDefault="00DB04D0" w:rsidP="0071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886B" w14:textId="77777777" w:rsidR="00C806C7" w:rsidRDefault="00C806C7">
    <w:pPr>
      <w:pStyle w:val="Piedepgina"/>
    </w:pPr>
  </w:p>
  <w:p w14:paraId="7725E001" w14:textId="77777777" w:rsidR="00C806C7" w:rsidRDefault="00C80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78578" w14:textId="77777777" w:rsidR="00DB04D0" w:rsidRDefault="00DB04D0" w:rsidP="00710B69">
      <w:pPr>
        <w:spacing w:after="0" w:line="240" w:lineRule="auto"/>
      </w:pPr>
      <w:r>
        <w:separator/>
      </w:r>
    </w:p>
  </w:footnote>
  <w:footnote w:type="continuationSeparator" w:id="0">
    <w:p w14:paraId="6E0192CE" w14:textId="77777777" w:rsidR="00DB04D0" w:rsidRDefault="00DB04D0" w:rsidP="0071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6DB8" w14:textId="75D754C0" w:rsidR="00710B69" w:rsidRDefault="00710B6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AB6EF8" wp14:editId="61F26798">
          <wp:simplePos x="0" y="0"/>
          <wp:positionH relativeFrom="column">
            <wp:posOffset>-1080135</wp:posOffset>
          </wp:positionH>
          <wp:positionV relativeFrom="paragraph">
            <wp:posOffset>-440055</wp:posOffset>
          </wp:positionV>
          <wp:extent cx="7780655" cy="742950"/>
          <wp:effectExtent l="0" t="0" r="0" b="0"/>
          <wp:wrapSquare wrapText="bothSides"/>
          <wp:docPr id="8361387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553"/>
    <w:multiLevelType w:val="hybridMultilevel"/>
    <w:tmpl w:val="3320B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BA5"/>
    <w:multiLevelType w:val="hybridMultilevel"/>
    <w:tmpl w:val="15DAB3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BA9"/>
    <w:multiLevelType w:val="hybridMultilevel"/>
    <w:tmpl w:val="B716542C"/>
    <w:lvl w:ilvl="0" w:tplc="9F68DC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58D4"/>
    <w:multiLevelType w:val="hybridMultilevel"/>
    <w:tmpl w:val="305C85A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DE2"/>
    <w:multiLevelType w:val="hybridMultilevel"/>
    <w:tmpl w:val="A6DCC4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1471"/>
    <w:multiLevelType w:val="hybridMultilevel"/>
    <w:tmpl w:val="E76E1A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0973"/>
    <w:multiLevelType w:val="hybridMultilevel"/>
    <w:tmpl w:val="7C729AEC"/>
    <w:lvl w:ilvl="0" w:tplc="1110FE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4332D"/>
    <w:multiLevelType w:val="hybridMultilevel"/>
    <w:tmpl w:val="1B4A35F6"/>
    <w:lvl w:ilvl="0" w:tplc="0F20A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46AC"/>
    <w:multiLevelType w:val="hybridMultilevel"/>
    <w:tmpl w:val="77B865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CDD"/>
    <w:multiLevelType w:val="hybridMultilevel"/>
    <w:tmpl w:val="6F242F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05391"/>
    <w:multiLevelType w:val="multilevel"/>
    <w:tmpl w:val="5B2E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0870C4"/>
    <w:multiLevelType w:val="hybridMultilevel"/>
    <w:tmpl w:val="09845A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F0253"/>
    <w:multiLevelType w:val="hybridMultilevel"/>
    <w:tmpl w:val="BFBE9088"/>
    <w:lvl w:ilvl="0" w:tplc="DC24D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97DAD"/>
    <w:multiLevelType w:val="hybridMultilevel"/>
    <w:tmpl w:val="F8EC2B14"/>
    <w:lvl w:ilvl="0" w:tplc="A86244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56022E"/>
    <w:multiLevelType w:val="hybridMultilevel"/>
    <w:tmpl w:val="1E96B0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0DC8"/>
    <w:multiLevelType w:val="hybridMultilevel"/>
    <w:tmpl w:val="4088F1B4"/>
    <w:lvl w:ilvl="0" w:tplc="E392DCE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D4D0D0C"/>
    <w:multiLevelType w:val="hybridMultilevel"/>
    <w:tmpl w:val="86422CD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05E8A"/>
    <w:multiLevelType w:val="hybridMultilevel"/>
    <w:tmpl w:val="75629F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58AA"/>
    <w:multiLevelType w:val="hybridMultilevel"/>
    <w:tmpl w:val="149052C0"/>
    <w:lvl w:ilvl="0" w:tplc="F1C016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525B1"/>
    <w:multiLevelType w:val="hybridMultilevel"/>
    <w:tmpl w:val="4F4CAAD0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008A5"/>
    <w:multiLevelType w:val="hybridMultilevel"/>
    <w:tmpl w:val="7DDCE9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964067">
    <w:abstractNumId w:val="8"/>
  </w:num>
  <w:num w:numId="2" w16cid:durableId="839077826">
    <w:abstractNumId w:val="6"/>
  </w:num>
  <w:num w:numId="3" w16cid:durableId="1057047572">
    <w:abstractNumId w:val="5"/>
  </w:num>
  <w:num w:numId="4" w16cid:durableId="1450929557">
    <w:abstractNumId w:val="18"/>
  </w:num>
  <w:num w:numId="5" w16cid:durableId="1856066870">
    <w:abstractNumId w:val="16"/>
  </w:num>
  <w:num w:numId="6" w16cid:durableId="1631280215">
    <w:abstractNumId w:val="17"/>
  </w:num>
  <w:num w:numId="7" w16cid:durableId="269818074">
    <w:abstractNumId w:val="3"/>
  </w:num>
  <w:num w:numId="8" w16cid:durableId="1091858261">
    <w:abstractNumId w:val="15"/>
  </w:num>
  <w:num w:numId="9" w16cid:durableId="2060591361">
    <w:abstractNumId w:val="4"/>
  </w:num>
  <w:num w:numId="10" w16cid:durableId="1106970941">
    <w:abstractNumId w:val="1"/>
  </w:num>
  <w:num w:numId="11" w16cid:durableId="1848520091">
    <w:abstractNumId w:val="10"/>
  </w:num>
  <w:num w:numId="12" w16cid:durableId="1148474391">
    <w:abstractNumId w:val="9"/>
  </w:num>
  <w:num w:numId="13" w16cid:durableId="306208413">
    <w:abstractNumId w:val="12"/>
  </w:num>
  <w:num w:numId="14" w16cid:durableId="1915776549">
    <w:abstractNumId w:val="13"/>
  </w:num>
  <w:num w:numId="15" w16cid:durableId="1948779268">
    <w:abstractNumId w:val="19"/>
  </w:num>
  <w:num w:numId="16" w16cid:durableId="1405571020">
    <w:abstractNumId w:val="7"/>
  </w:num>
  <w:num w:numId="17" w16cid:durableId="2081249789">
    <w:abstractNumId w:val="11"/>
  </w:num>
  <w:num w:numId="18" w16cid:durableId="490409821">
    <w:abstractNumId w:val="0"/>
  </w:num>
  <w:num w:numId="19" w16cid:durableId="1244144289">
    <w:abstractNumId w:val="20"/>
  </w:num>
  <w:num w:numId="20" w16cid:durableId="246767612">
    <w:abstractNumId w:val="14"/>
  </w:num>
  <w:num w:numId="21" w16cid:durableId="989944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CF"/>
    <w:rsid w:val="000023B5"/>
    <w:rsid w:val="00003413"/>
    <w:rsid w:val="00005D6E"/>
    <w:rsid w:val="0001069A"/>
    <w:rsid w:val="00015D41"/>
    <w:rsid w:val="000204AA"/>
    <w:rsid w:val="00022C75"/>
    <w:rsid w:val="0005401D"/>
    <w:rsid w:val="00056EBC"/>
    <w:rsid w:val="00075B16"/>
    <w:rsid w:val="000760B7"/>
    <w:rsid w:val="000A51CA"/>
    <w:rsid w:val="000A734D"/>
    <w:rsid w:val="000C5695"/>
    <w:rsid w:val="000D4041"/>
    <w:rsid w:val="000E0A7A"/>
    <w:rsid w:val="000E7719"/>
    <w:rsid w:val="000F4347"/>
    <w:rsid w:val="00104701"/>
    <w:rsid w:val="0010540E"/>
    <w:rsid w:val="0012284B"/>
    <w:rsid w:val="00127AA9"/>
    <w:rsid w:val="00141BBE"/>
    <w:rsid w:val="00150622"/>
    <w:rsid w:val="00170A9E"/>
    <w:rsid w:val="00186038"/>
    <w:rsid w:val="00190EA5"/>
    <w:rsid w:val="0019540E"/>
    <w:rsid w:val="001A64BE"/>
    <w:rsid w:val="001B6474"/>
    <w:rsid w:val="001C21F2"/>
    <w:rsid w:val="001D0BAD"/>
    <w:rsid w:val="001D19A0"/>
    <w:rsid w:val="001D43A1"/>
    <w:rsid w:val="001D646A"/>
    <w:rsid w:val="001E23FD"/>
    <w:rsid w:val="001E5778"/>
    <w:rsid w:val="001E64BE"/>
    <w:rsid w:val="002009AE"/>
    <w:rsid w:val="00212B03"/>
    <w:rsid w:val="00215282"/>
    <w:rsid w:val="002165EC"/>
    <w:rsid w:val="00222D90"/>
    <w:rsid w:val="0023329B"/>
    <w:rsid w:val="0024008C"/>
    <w:rsid w:val="002417BB"/>
    <w:rsid w:val="0024484A"/>
    <w:rsid w:val="00245B1E"/>
    <w:rsid w:val="00247257"/>
    <w:rsid w:val="00263412"/>
    <w:rsid w:val="00292793"/>
    <w:rsid w:val="002C2655"/>
    <w:rsid w:val="002C3E5B"/>
    <w:rsid w:val="002C6B54"/>
    <w:rsid w:val="002D1CDB"/>
    <w:rsid w:val="00302ED2"/>
    <w:rsid w:val="00307882"/>
    <w:rsid w:val="00310346"/>
    <w:rsid w:val="003325C8"/>
    <w:rsid w:val="003351DB"/>
    <w:rsid w:val="0033565B"/>
    <w:rsid w:val="00340F9D"/>
    <w:rsid w:val="00341F8E"/>
    <w:rsid w:val="00356371"/>
    <w:rsid w:val="003618FF"/>
    <w:rsid w:val="00361976"/>
    <w:rsid w:val="00363AA6"/>
    <w:rsid w:val="00366723"/>
    <w:rsid w:val="0038203A"/>
    <w:rsid w:val="00393AB7"/>
    <w:rsid w:val="003967E7"/>
    <w:rsid w:val="00397A95"/>
    <w:rsid w:val="003A5DE5"/>
    <w:rsid w:val="003B3722"/>
    <w:rsid w:val="003B4FD1"/>
    <w:rsid w:val="003B778B"/>
    <w:rsid w:val="003C0553"/>
    <w:rsid w:val="003C2850"/>
    <w:rsid w:val="003D301C"/>
    <w:rsid w:val="003D668A"/>
    <w:rsid w:val="003E0527"/>
    <w:rsid w:val="003E51FE"/>
    <w:rsid w:val="003F0E54"/>
    <w:rsid w:val="00404160"/>
    <w:rsid w:val="00405C8F"/>
    <w:rsid w:val="0041345E"/>
    <w:rsid w:val="00424979"/>
    <w:rsid w:val="0044054C"/>
    <w:rsid w:val="00451482"/>
    <w:rsid w:val="00460BDA"/>
    <w:rsid w:val="00467189"/>
    <w:rsid w:val="004732BD"/>
    <w:rsid w:val="004819CF"/>
    <w:rsid w:val="004A12B5"/>
    <w:rsid w:val="004B52AF"/>
    <w:rsid w:val="004D09D2"/>
    <w:rsid w:val="004D322D"/>
    <w:rsid w:val="004D67DB"/>
    <w:rsid w:val="004E1C70"/>
    <w:rsid w:val="004E6B8B"/>
    <w:rsid w:val="004E775A"/>
    <w:rsid w:val="004F1F7E"/>
    <w:rsid w:val="004F6652"/>
    <w:rsid w:val="005003F9"/>
    <w:rsid w:val="0050627C"/>
    <w:rsid w:val="005124F6"/>
    <w:rsid w:val="00521C4B"/>
    <w:rsid w:val="005265CA"/>
    <w:rsid w:val="00533A5B"/>
    <w:rsid w:val="0054240E"/>
    <w:rsid w:val="005574CF"/>
    <w:rsid w:val="0057290E"/>
    <w:rsid w:val="0057631E"/>
    <w:rsid w:val="005778E1"/>
    <w:rsid w:val="005826AF"/>
    <w:rsid w:val="00590EA9"/>
    <w:rsid w:val="005A1364"/>
    <w:rsid w:val="005A5D25"/>
    <w:rsid w:val="005B0A75"/>
    <w:rsid w:val="005C6F0D"/>
    <w:rsid w:val="005D5601"/>
    <w:rsid w:val="005E0F5A"/>
    <w:rsid w:val="005E654E"/>
    <w:rsid w:val="005F4EB6"/>
    <w:rsid w:val="005F531E"/>
    <w:rsid w:val="006046DB"/>
    <w:rsid w:val="006172C8"/>
    <w:rsid w:val="00623E40"/>
    <w:rsid w:val="00641B26"/>
    <w:rsid w:val="00646B13"/>
    <w:rsid w:val="00650F74"/>
    <w:rsid w:val="00652C58"/>
    <w:rsid w:val="00654D9C"/>
    <w:rsid w:val="00683250"/>
    <w:rsid w:val="006836E5"/>
    <w:rsid w:val="0068543A"/>
    <w:rsid w:val="00691394"/>
    <w:rsid w:val="006957B5"/>
    <w:rsid w:val="006A3E71"/>
    <w:rsid w:val="006A6911"/>
    <w:rsid w:val="006B0A74"/>
    <w:rsid w:val="006B4ADD"/>
    <w:rsid w:val="006D2AEE"/>
    <w:rsid w:val="006E3457"/>
    <w:rsid w:val="006E6BC4"/>
    <w:rsid w:val="006F151C"/>
    <w:rsid w:val="006F1973"/>
    <w:rsid w:val="006F2040"/>
    <w:rsid w:val="006F4DCB"/>
    <w:rsid w:val="00710B69"/>
    <w:rsid w:val="00713D3D"/>
    <w:rsid w:val="007406C8"/>
    <w:rsid w:val="00743929"/>
    <w:rsid w:val="007567E2"/>
    <w:rsid w:val="007600DA"/>
    <w:rsid w:val="00762B94"/>
    <w:rsid w:val="00763905"/>
    <w:rsid w:val="007715DA"/>
    <w:rsid w:val="00774A0D"/>
    <w:rsid w:val="00776B5C"/>
    <w:rsid w:val="00777C5A"/>
    <w:rsid w:val="00777CC6"/>
    <w:rsid w:val="00796AA5"/>
    <w:rsid w:val="007A3E69"/>
    <w:rsid w:val="007B43C3"/>
    <w:rsid w:val="007B514F"/>
    <w:rsid w:val="007B5D5B"/>
    <w:rsid w:val="007C0012"/>
    <w:rsid w:val="007C64DC"/>
    <w:rsid w:val="007D4665"/>
    <w:rsid w:val="007D53A5"/>
    <w:rsid w:val="007D549D"/>
    <w:rsid w:val="007D7895"/>
    <w:rsid w:val="007F1E00"/>
    <w:rsid w:val="00804EC5"/>
    <w:rsid w:val="008169F3"/>
    <w:rsid w:val="00820755"/>
    <w:rsid w:val="0082153C"/>
    <w:rsid w:val="0082415A"/>
    <w:rsid w:val="00830535"/>
    <w:rsid w:val="00832BE7"/>
    <w:rsid w:val="00841CAB"/>
    <w:rsid w:val="00841DAA"/>
    <w:rsid w:val="00851504"/>
    <w:rsid w:val="00854CCD"/>
    <w:rsid w:val="00857637"/>
    <w:rsid w:val="008606A0"/>
    <w:rsid w:val="00862B31"/>
    <w:rsid w:val="00863DD1"/>
    <w:rsid w:val="008744A6"/>
    <w:rsid w:val="008846F9"/>
    <w:rsid w:val="00885AB0"/>
    <w:rsid w:val="0088752E"/>
    <w:rsid w:val="00893999"/>
    <w:rsid w:val="00894496"/>
    <w:rsid w:val="00897432"/>
    <w:rsid w:val="008A0634"/>
    <w:rsid w:val="008A5602"/>
    <w:rsid w:val="008B184B"/>
    <w:rsid w:val="008B4D86"/>
    <w:rsid w:val="008C6445"/>
    <w:rsid w:val="008C6847"/>
    <w:rsid w:val="008D2FDF"/>
    <w:rsid w:val="008E2525"/>
    <w:rsid w:val="008E27B1"/>
    <w:rsid w:val="008F2F3B"/>
    <w:rsid w:val="008F6D2B"/>
    <w:rsid w:val="00900B94"/>
    <w:rsid w:val="00902D3D"/>
    <w:rsid w:val="009046CD"/>
    <w:rsid w:val="00912705"/>
    <w:rsid w:val="009249B1"/>
    <w:rsid w:val="009428EF"/>
    <w:rsid w:val="0096641A"/>
    <w:rsid w:val="009778B3"/>
    <w:rsid w:val="00983ED2"/>
    <w:rsid w:val="00997C0B"/>
    <w:rsid w:val="009A74D8"/>
    <w:rsid w:val="009B0003"/>
    <w:rsid w:val="009B0334"/>
    <w:rsid w:val="009C02C6"/>
    <w:rsid w:val="009C17B5"/>
    <w:rsid w:val="009E105B"/>
    <w:rsid w:val="009E5631"/>
    <w:rsid w:val="00A145EC"/>
    <w:rsid w:val="00A159D1"/>
    <w:rsid w:val="00A23622"/>
    <w:rsid w:val="00A27D75"/>
    <w:rsid w:val="00A3347E"/>
    <w:rsid w:val="00A34C5B"/>
    <w:rsid w:val="00A64017"/>
    <w:rsid w:val="00A929DF"/>
    <w:rsid w:val="00A94597"/>
    <w:rsid w:val="00AA496F"/>
    <w:rsid w:val="00AA7B31"/>
    <w:rsid w:val="00AC56F6"/>
    <w:rsid w:val="00AC7C39"/>
    <w:rsid w:val="00AD36B3"/>
    <w:rsid w:val="00AD475C"/>
    <w:rsid w:val="00AD5C41"/>
    <w:rsid w:val="00AE40BB"/>
    <w:rsid w:val="00AE5326"/>
    <w:rsid w:val="00AE6EF4"/>
    <w:rsid w:val="00AE761E"/>
    <w:rsid w:val="00B03D63"/>
    <w:rsid w:val="00B13C85"/>
    <w:rsid w:val="00B23EB4"/>
    <w:rsid w:val="00B31157"/>
    <w:rsid w:val="00B31DFD"/>
    <w:rsid w:val="00B37FBB"/>
    <w:rsid w:val="00B41BFE"/>
    <w:rsid w:val="00B6012E"/>
    <w:rsid w:val="00B62466"/>
    <w:rsid w:val="00B751AA"/>
    <w:rsid w:val="00B7669D"/>
    <w:rsid w:val="00B77326"/>
    <w:rsid w:val="00B806BC"/>
    <w:rsid w:val="00B80D82"/>
    <w:rsid w:val="00B82A1E"/>
    <w:rsid w:val="00B864AE"/>
    <w:rsid w:val="00B916C3"/>
    <w:rsid w:val="00B97E24"/>
    <w:rsid w:val="00BA58F5"/>
    <w:rsid w:val="00BA654F"/>
    <w:rsid w:val="00BA6977"/>
    <w:rsid w:val="00BB3483"/>
    <w:rsid w:val="00BB4DC1"/>
    <w:rsid w:val="00BC5268"/>
    <w:rsid w:val="00BC6597"/>
    <w:rsid w:val="00BC67C1"/>
    <w:rsid w:val="00BD5BB7"/>
    <w:rsid w:val="00BD5DC6"/>
    <w:rsid w:val="00BD690E"/>
    <w:rsid w:val="00BE31C3"/>
    <w:rsid w:val="00C11AF7"/>
    <w:rsid w:val="00C15F8E"/>
    <w:rsid w:val="00C244DB"/>
    <w:rsid w:val="00C422D3"/>
    <w:rsid w:val="00C466F8"/>
    <w:rsid w:val="00C576C7"/>
    <w:rsid w:val="00C61E75"/>
    <w:rsid w:val="00C77174"/>
    <w:rsid w:val="00C806C7"/>
    <w:rsid w:val="00C862F7"/>
    <w:rsid w:val="00C93371"/>
    <w:rsid w:val="00CA1502"/>
    <w:rsid w:val="00CA2A73"/>
    <w:rsid w:val="00CB7130"/>
    <w:rsid w:val="00CC2F20"/>
    <w:rsid w:val="00CD320B"/>
    <w:rsid w:val="00CD424E"/>
    <w:rsid w:val="00CD5BA5"/>
    <w:rsid w:val="00CD708D"/>
    <w:rsid w:val="00CE15ED"/>
    <w:rsid w:val="00CE7939"/>
    <w:rsid w:val="00CE7A9E"/>
    <w:rsid w:val="00CF0B57"/>
    <w:rsid w:val="00D03157"/>
    <w:rsid w:val="00D1622E"/>
    <w:rsid w:val="00D2669B"/>
    <w:rsid w:val="00D42670"/>
    <w:rsid w:val="00D57EBF"/>
    <w:rsid w:val="00D60B20"/>
    <w:rsid w:val="00D63D3D"/>
    <w:rsid w:val="00D7227F"/>
    <w:rsid w:val="00D85E68"/>
    <w:rsid w:val="00D90709"/>
    <w:rsid w:val="00D90F5A"/>
    <w:rsid w:val="00D95244"/>
    <w:rsid w:val="00DA1D34"/>
    <w:rsid w:val="00DA3CF6"/>
    <w:rsid w:val="00DB04D0"/>
    <w:rsid w:val="00DB781B"/>
    <w:rsid w:val="00DC35DC"/>
    <w:rsid w:val="00DC7058"/>
    <w:rsid w:val="00DD08FC"/>
    <w:rsid w:val="00DD2ACF"/>
    <w:rsid w:val="00DE2630"/>
    <w:rsid w:val="00DE46D5"/>
    <w:rsid w:val="00DE7341"/>
    <w:rsid w:val="00DF0F5C"/>
    <w:rsid w:val="00DF10CF"/>
    <w:rsid w:val="00DF1765"/>
    <w:rsid w:val="00E07ED4"/>
    <w:rsid w:val="00E23368"/>
    <w:rsid w:val="00E27C52"/>
    <w:rsid w:val="00E30382"/>
    <w:rsid w:val="00E323D2"/>
    <w:rsid w:val="00E35EA7"/>
    <w:rsid w:val="00E42589"/>
    <w:rsid w:val="00E515E9"/>
    <w:rsid w:val="00E55A77"/>
    <w:rsid w:val="00E62E92"/>
    <w:rsid w:val="00E66A74"/>
    <w:rsid w:val="00E829B1"/>
    <w:rsid w:val="00E942A2"/>
    <w:rsid w:val="00EA54C4"/>
    <w:rsid w:val="00EA7569"/>
    <w:rsid w:val="00EB6D00"/>
    <w:rsid w:val="00EC1FA4"/>
    <w:rsid w:val="00ED0A12"/>
    <w:rsid w:val="00ED2EA4"/>
    <w:rsid w:val="00ED4EE8"/>
    <w:rsid w:val="00EE08DA"/>
    <w:rsid w:val="00EE302D"/>
    <w:rsid w:val="00EE41EA"/>
    <w:rsid w:val="00EF2973"/>
    <w:rsid w:val="00EF3E3B"/>
    <w:rsid w:val="00EF532E"/>
    <w:rsid w:val="00F12A34"/>
    <w:rsid w:val="00F227DA"/>
    <w:rsid w:val="00F33BA4"/>
    <w:rsid w:val="00F33CB9"/>
    <w:rsid w:val="00F33D08"/>
    <w:rsid w:val="00F34E45"/>
    <w:rsid w:val="00F4016C"/>
    <w:rsid w:val="00F452CA"/>
    <w:rsid w:val="00F47767"/>
    <w:rsid w:val="00F5271D"/>
    <w:rsid w:val="00F560EC"/>
    <w:rsid w:val="00F74285"/>
    <w:rsid w:val="00F76C95"/>
    <w:rsid w:val="00F857F5"/>
    <w:rsid w:val="00F92FB2"/>
    <w:rsid w:val="00F9358A"/>
    <w:rsid w:val="00FA16AB"/>
    <w:rsid w:val="00FA4145"/>
    <w:rsid w:val="00FB2311"/>
    <w:rsid w:val="00FC3E93"/>
    <w:rsid w:val="00FE3A3B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6503C"/>
  <w15:chartTrackingRefBased/>
  <w15:docId w15:val="{059502D8-EAD0-48DC-9D05-A29B02BA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B69"/>
  </w:style>
  <w:style w:type="paragraph" w:styleId="Piedepgina">
    <w:name w:val="footer"/>
    <w:basedOn w:val="Normal"/>
    <w:link w:val="PiedepginaCar"/>
    <w:uiPriority w:val="99"/>
    <w:unhideWhenUsed/>
    <w:rsid w:val="00710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B69"/>
  </w:style>
  <w:style w:type="paragraph" w:styleId="Prrafodelista">
    <w:name w:val="List Paragraph"/>
    <w:basedOn w:val="Normal"/>
    <w:uiPriority w:val="34"/>
    <w:qFormat/>
    <w:rsid w:val="006B4AD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90E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E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E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0E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7D35-B715-4ED4-AC8E-6FDF1778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ubillos</dc:creator>
  <cp:keywords/>
  <dc:description/>
  <cp:lastModifiedBy>Jorge Cubillos</cp:lastModifiedBy>
  <cp:revision>6</cp:revision>
  <cp:lastPrinted>2025-04-23T03:52:00Z</cp:lastPrinted>
  <dcterms:created xsi:type="dcterms:W3CDTF">2025-04-23T03:54:00Z</dcterms:created>
  <dcterms:modified xsi:type="dcterms:W3CDTF">2025-06-15T01:38:00Z</dcterms:modified>
</cp:coreProperties>
</file>